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2DD0C" w14:textId="77777777" w:rsidR="00CA2084" w:rsidRPr="00BE2133" w:rsidRDefault="00CA2084" w:rsidP="00CA2084">
      <w:pPr>
        <w:rPr>
          <w:rFonts w:ascii="Verdana" w:hAnsi="Verdana" w:cs="Times New Roman"/>
          <w:b/>
          <w:sz w:val="26"/>
          <w:szCs w:val="26"/>
        </w:rPr>
      </w:pPr>
      <w:r>
        <w:rPr>
          <w:rFonts w:ascii="Century Gothic" w:hAnsi="Century Gothic"/>
          <w:b/>
          <w:noProof/>
          <w:color w:val="6EB4AF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30744A74" wp14:editId="7A80BB0C">
            <wp:simplePos x="0" y="0"/>
            <wp:positionH relativeFrom="margin">
              <wp:align>right</wp:align>
            </wp:positionH>
            <wp:positionV relativeFrom="paragraph">
              <wp:posOffset>-346299</wp:posOffset>
            </wp:positionV>
            <wp:extent cx="6120130" cy="12846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alho_regulament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714F6" w14:textId="77777777" w:rsidR="00CA2084" w:rsidRDefault="00CA2084" w:rsidP="00CA2084">
      <w:pPr>
        <w:spacing w:line="360" w:lineRule="auto"/>
        <w:ind w:right="-1"/>
        <w:rPr>
          <w:rFonts w:ascii="Verdana" w:hAnsi="Verdana" w:cs="Times New Roman"/>
          <w:b/>
          <w:sz w:val="10"/>
          <w:szCs w:val="10"/>
        </w:rPr>
      </w:pPr>
    </w:p>
    <w:p w14:paraId="023C0819" w14:textId="77777777" w:rsidR="00CA2084" w:rsidRDefault="00CA2084" w:rsidP="00CA2084">
      <w:pPr>
        <w:spacing w:line="360" w:lineRule="auto"/>
        <w:ind w:right="-1"/>
        <w:rPr>
          <w:rFonts w:ascii="Verdana" w:hAnsi="Verdana" w:cs="Times New Roman"/>
          <w:b/>
          <w:sz w:val="10"/>
          <w:szCs w:val="10"/>
        </w:rPr>
      </w:pPr>
    </w:p>
    <w:p w14:paraId="540F5BAE" w14:textId="77777777" w:rsidR="00CA2084" w:rsidRDefault="00CA2084" w:rsidP="00CA2084">
      <w:pPr>
        <w:spacing w:line="360" w:lineRule="auto"/>
        <w:ind w:right="-1"/>
        <w:rPr>
          <w:rFonts w:ascii="Verdana" w:hAnsi="Verdana" w:cs="Times New Roman"/>
          <w:b/>
          <w:sz w:val="10"/>
          <w:szCs w:val="10"/>
        </w:rPr>
      </w:pPr>
    </w:p>
    <w:bookmarkStart w:id="0" w:name="_Hlk531277759"/>
    <w:p w14:paraId="4C1CDFC9" w14:textId="77777777" w:rsidR="00D6551F" w:rsidRPr="002801F9" w:rsidRDefault="00D6551F" w:rsidP="00D6551F">
      <w:pPr>
        <w:spacing w:line="360" w:lineRule="auto"/>
        <w:ind w:right="-1"/>
        <w:rPr>
          <w:rFonts w:ascii="Verdana" w:hAnsi="Verdana" w:cs="Times New Roman"/>
          <w:b/>
          <w:sz w:val="10"/>
          <w:szCs w:val="10"/>
        </w:rPr>
      </w:pPr>
      <w:r>
        <w:rPr>
          <w:rFonts w:ascii="Century Gothic" w:hAnsi="Century Gothic"/>
          <w:b/>
          <w:noProof/>
          <w:color w:val="6EB4AF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37D101" wp14:editId="0F59B9A8">
                <wp:simplePos x="0" y="0"/>
                <wp:positionH relativeFrom="margin">
                  <wp:posOffset>-635</wp:posOffset>
                </wp:positionH>
                <wp:positionV relativeFrom="paragraph">
                  <wp:posOffset>180877</wp:posOffset>
                </wp:positionV>
                <wp:extent cx="6120130" cy="408305"/>
                <wp:effectExtent l="0" t="0" r="0" b="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08305"/>
                          <a:chOff x="0" y="97278"/>
                          <a:chExt cx="6120130" cy="408305"/>
                        </a:xfrm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0" y="97278"/>
                            <a:ext cx="612013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2CA7E" w14:textId="77777777" w:rsidR="00D6551F" w:rsidRPr="00401985" w:rsidRDefault="00D6551F" w:rsidP="00D6551F">
                              <w:pPr>
                                <w:pBdr>
                                  <w:bottom w:val="single" w:sz="4" w:space="1" w:color="auto"/>
                                </w:pBdr>
                                <w:shd w:val="clear" w:color="auto" w:fill="FFFFFF" w:themeFill="background1"/>
                                <w:spacing w:line="36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6EB4AF"/>
                                  <w:sz w:val="32"/>
                                  <w:szCs w:val="32"/>
                                </w:rPr>
                              </w:pPr>
                              <w:r w:rsidRPr="00401985">
                                <w:rPr>
                                  <w:rFonts w:ascii="Century Gothic" w:hAnsi="Century Gothic"/>
                                  <w:b/>
                                  <w:color w:val="6EB4AF"/>
                                  <w:sz w:val="32"/>
                                  <w:szCs w:val="32"/>
                                </w:rPr>
                                <w:t>ANEXO 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6EB4AF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  <w:p w14:paraId="6C7F1BA9" w14:textId="77777777" w:rsidR="00D6551F" w:rsidRDefault="00D6551F" w:rsidP="00D6551F">
                              <w:pPr>
                                <w:pBdr>
                                  <w:bottom w:val="single" w:sz="4" w:space="1" w:color="auto"/>
                                </w:pBd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xão reta 23"/>
                        <wps:cNvCnPr/>
                        <wps:spPr>
                          <a:xfrm flipV="1">
                            <a:off x="155642" y="466927"/>
                            <a:ext cx="57486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EB4A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7D101" id="Agrupar 10" o:spid="_x0000_s1026" style="position:absolute;margin-left:-.05pt;margin-top:14.25pt;width:481.9pt;height:32.15pt;z-index:251664384;mso-position-horizontal-relative:margin;mso-height-relative:margin" coordorigin=",972" coordsize="61201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">
                <v:rect id="Retângulo 22" o:spid="_x0000_s1027" style="position:absolute;top:972;width:61201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59E2CA7E" w14:textId="77777777" w:rsidR="00D6551F" w:rsidRPr="00401985" w:rsidRDefault="00D6551F" w:rsidP="00D6551F">
                        <w:pPr>
                          <w:pBdr>
                            <w:bottom w:val="single" w:sz="4" w:space="1" w:color="auto"/>
                          </w:pBdr>
                          <w:shd w:val="clear" w:color="auto" w:fill="FFFFFF" w:themeFill="background1"/>
                          <w:spacing w:line="360" w:lineRule="auto"/>
                          <w:jc w:val="center"/>
                          <w:rPr>
                            <w:rFonts w:ascii="Century Gothic" w:hAnsi="Century Gothic"/>
                            <w:b/>
                            <w:color w:val="6EB4AF"/>
                            <w:sz w:val="32"/>
                            <w:szCs w:val="32"/>
                          </w:rPr>
                        </w:pPr>
                        <w:r w:rsidRPr="00401985">
                          <w:rPr>
                            <w:rFonts w:ascii="Century Gothic" w:hAnsi="Century Gothic"/>
                            <w:b/>
                            <w:color w:val="6EB4AF"/>
                            <w:sz w:val="32"/>
                            <w:szCs w:val="32"/>
                          </w:rPr>
                          <w:t>ANEXO I</w:t>
                        </w:r>
                        <w:r>
                          <w:rPr>
                            <w:rFonts w:ascii="Century Gothic" w:hAnsi="Century Gothic"/>
                            <w:b/>
                            <w:color w:val="6EB4AF"/>
                            <w:sz w:val="32"/>
                            <w:szCs w:val="32"/>
                          </w:rPr>
                          <w:t>I</w:t>
                        </w:r>
                      </w:p>
                      <w:p w14:paraId="6C7F1BA9" w14:textId="77777777" w:rsidR="00D6551F" w:rsidRDefault="00D6551F" w:rsidP="00D6551F">
                        <w:pPr>
                          <w:pBdr>
                            <w:bottom w:val="single" w:sz="4" w:space="1" w:color="auto"/>
                          </w:pBdr>
                          <w:shd w:val="clear" w:color="auto" w:fill="FFFFFF" w:themeFill="background1"/>
                          <w:jc w:val="center"/>
                        </w:pPr>
                      </w:p>
                    </w:txbxContent>
                  </v:textbox>
                </v:rect>
                <v:line id="Conexão reta 23" o:spid="_x0000_s1028" style="position:absolute;flip:y;visibility:visible;mso-wrap-style:square" from="1556,4669" to="59042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" strokecolor="#6eb4af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AC1F891" w14:textId="77777777" w:rsidR="00D6551F" w:rsidRPr="00F35A20" w:rsidRDefault="00D6551F" w:rsidP="00D6551F">
      <w:pPr>
        <w:spacing w:line="360" w:lineRule="auto"/>
        <w:ind w:right="-1"/>
        <w:rPr>
          <w:rFonts w:ascii="Century Gothic" w:hAnsi="Century Gothic" w:cs="Arial"/>
          <w:sz w:val="2"/>
          <w:szCs w:val="2"/>
        </w:rPr>
      </w:pPr>
    </w:p>
    <w:p w14:paraId="4E697E49" w14:textId="77777777" w:rsidR="00D6551F" w:rsidRPr="00AC64FA" w:rsidRDefault="00D6551F" w:rsidP="00D6551F">
      <w:pPr>
        <w:spacing w:after="120" w:line="360" w:lineRule="auto"/>
        <w:ind w:right="-284"/>
        <w:rPr>
          <w:rFonts w:ascii="Century Gothic" w:hAnsi="Century Gothic" w:cs="Arial"/>
          <w:b/>
          <w:sz w:val="10"/>
          <w:szCs w:val="10"/>
        </w:rPr>
      </w:pPr>
    </w:p>
    <w:p w14:paraId="401E856B" w14:textId="77777777" w:rsidR="00D6551F" w:rsidRPr="00AC64FA" w:rsidRDefault="00D6551F" w:rsidP="00D6551F">
      <w:pPr>
        <w:pStyle w:val="PargrafodaLista"/>
        <w:spacing w:after="120" w:line="360" w:lineRule="auto"/>
        <w:ind w:left="0" w:right="-284"/>
        <w:jc w:val="center"/>
        <w:rPr>
          <w:rFonts w:ascii="Century Gothic" w:hAnsi="Century Gothic" w:cs="Arial"/>
          <w:b/>
          <w:sz w:val="10"/>
          <w:szCs w:val="10"/>
        </w:rPr>
      </w:pPr>
    </w:p>
    <w:p w14:paraId="49E6D569" w14:textId="77777777" w:rsidR="00171D93" w:rsidRDefault="00171D93" w:rsidP="00171D93">
      <w:pPr>
        <w:pStyle w:val="PargrafodaLista"/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8"/>
          <w:szCs w:val="28"/>
        </w:rPr>
      </w:pPr>
      <w:r w:rsidRPr="0062159C">
        <w:rPr>
          <w:rFonts w:ascii="Century Gothic" w:hAnsi="Century Gothic" w:cs="Arial"/>
          <w:b/>
          <w:sz w:val="28"/>
          <w:szCs w:val="28"/>
        </w:rPr>
        <w:t xml:space="preserve">FICHA </w:t>
      </w:r>
      <w:r>
        <w:rPr>
          <w:rFonts w:ascii="Century Gothic" w:hAnsi="Century Gothic" w:cs="Arial"/>
          <w:b/>
          <w:sz w:val="28"/>
          <w:szCs w:val="28"/>
        </w:rPr>
        <w:t>TÉCNICA</w:t>
      </w:r>
    </w:p>
    <w:p w14:paraId="3796012D" w14:textId="77777777" w:rsidR="00171D93" w:rsidRPr="00C878AB" w:rsidRDefault="00171D93" w:rsidP="00171D93">
      <w:pPr>
        <w:pStyle w:val="PargrafodaLista"/>
        <w:spacing w:after="120" w:line="360" w:lineRule="auto"/>
        <w:ind w:left="-284" w:right="-284"/>
        <w:jc w:val="center"/>
        <w:rPr>
          <w:rFonts w:ascii="Century Gothic" w:hAnsi="Century Gothic" w:cs="Arial"/>
          <w:b/>
          <w:color w:val="A5A5A5" w:themeColor="accent3"/>
          <w:sz w:val="20"/>
          <w:szCs w:val="20"/>
        </w:rPr>
      </w:pPr>
      <w:proofErr w:type="gramStart"/>
      <w:r w:rsidRPr="00C878AB">
        <w:rPr>
          <w:rFonts w:ascii="Century Gothic" w:hAnsi="Century Gothic" w:cs="Arial"/>
          <w:b/>
          <w:color w:val="A5A5A5" w:themeColor="accent3"/>
          <w:sz w:val="20"/>
          <w:szCs w:val="20"/>
        </w:rPr>
        <w:t>[</w:t>
      </w:r>
      <w:r w:rsidRPr="00C878AB">
        <w:rPr>
          <w:rFonts w:ascii="Century Gothic" w:hAnsi="Century Gothic" w:cs="Arial"/>
          <w:b/>
          <w:color w:val="A5A5A5" w:themeColor="accent3"/>
          <w:sz w:val="10"/>
          <w:szCs w:val="10"/>
        </w:rPr>
        <w:t xml:space="preserve"> </w:t>
      </w:r>
      <w:r>
        <w:rPr>
          <w:rFonts w:ascii="Century Gothic" w:hAnsi="Century Gothic" w:cs="Arial"/>
          <w:b/>
          <w:color w:val="A5A5A5" w:themeColor="accent3"/>
          <w:sz w:val="20"/>
          <w:szCs w:val="20"/>
        </w:rPr>
        <w:t>P</w:t>
      </w:r>
      <w:r w:rsidRPr="00C878AB">
        <w:rPr>
          <w:rFonts w:ascii="Century Gothic" w:hAnsi="Century Gothic" w:cs="Arial"/>
          <w:b/>
          <w:color w:val="A5A5A5" w:themeColor="accent3"/>
          <w:sz w:val="20"/>
          <w:szCs w:val="20"/>
        </w:rPr>
        <w:t>reencher</w:t>
      </w:r>
      <w:proofErr w:type="gramEnd"/>
      <w:r>
        <w:rPr>
          <w:rFonts w:ascii="Century Gothic" w:hAnsi="Century Gothic" w:cs="Arial"/>
          <w:b/>
          <w:color w:val="A5A5A5" w:themeColor="accent3"/>
          <w:sz w:val="20"/>
          <w:szCs w:val="20"/>
        </w:rPr>
        <w:t xml:space="preserve"> em formato digital </w:t>
      </w:r>
      <w:r w:rsidRPr="00C878AB">
        <w:rPr>
          <w:rFonts w:ascii="Century Gothic" w:hAnsi="Century Gothic" w:cs="Arial"/>
          <w:b/>
          <w:color w:val="A5A5A5" w:themeColor="accent3"/>
          <w:sz w:val="20"/>
          <w:szCs w:val="20"/>
        </w:rPr>
        <w:t xml:space="preserve">e enviar para o email </w:t>
      </w:r>
      <w:r w:rsidRPr="00C878AB">
        <w:rPr>
          <w:rFonts w:ascii="Century Gothic" w:hAnsi="Century Gothic"/>
          <w:b/>
          <w:color w:val="A5A5A5" w:themeColor="accent3"/>
          <w:sz w:val="20"/>
          <w:szCs w:val="20"/>
        </w:rPr>
        <w:t>mascotecomercio@acif-ccim.pt</w:t>
      </w:r>
      <w:r w:rsidRPr="00C878AB">
        <w:rPr>
          <w:rFonts w:ascii="Century Gothic" w:hAnsi="Century Gothic"/>
          <w:b/>
          <w:color w:val="A5A5A5" w:themeColor="accent3"/>
          <w:sz w:val="10"/>
          <w:szCs w:val="10"/>
        </w:rPr>
        <w:t xml:space="preserve"> </w:t>
      </w:r>
      <w:r w:rsidRPr="00C878AB">
        <w:rPr>
          <w:rFonts w:ascii="Century Gothic" w:hAnsi="Century Gothic" w:cs="Arial"/>
          <w:b/>
          <w:color w:val="A5A5A5" w:themeColor="accent3"/>
          <w:sz w:val="20"/>
          <w:szCs w:val="20"/>
        </w:rPr>
        <w:t>]</w:t>
      </w:r>
    </w:p>
    <w:p w14:paraId="10B7E1A2" w14:textId="77777777" w:rsidR="00171D93" w:rsidRPr="00AC64FA" w:rsidRDefault="00171D93" w:rsidP="00171D93">
      <w:pPr>
        <w:rPr>
          <w:rFonts w:ascii="Verdana" w:hAnsi="Verdana" w:cs="Times New Roman"/>
          <w:b/>
          <w:sz w:val="20"/>
          <w:szCs w:val="20"/>
        </w:rPr>
      </w:pPr>
    </w:p>
    <w:p w14:paraId="572539CE" w14:textId="50104F66" w:rsidR="00D6551F" w:rsidRPr="00F030A6" w:rsidRDefault="00D6551F" w:rsidP="00F030A6">
      <w:pPr>
        <w:pStyle w:val="PargrafodaLista"/>
        <w:spacing w:after="120" w:line="480" w:lineRule="auto"/>
        <w:ind w:left="142" w:right="-284"/>
        <w:rPr>
          <w:rFonts w:ascii="Century Gothic" w:hAnsi="Century Gothic" w:cs="Arial"/>
        </w:rPr>
      </w:pPr>
      <w:r w:rsidRPr="0009287F">
        <w:rPr>
          <w:rFonts w:ascii="Century Gothic" w:hAnsi="Century Gothic" w:cs="Arial"/>
          <w:b/>
          <w:color w:val="6EB4AF"/>
          <w:sz w:val="24"/>
          <w:szCs w:val="24"/>
          <w:shd w:val="clear" w:color="auto" w:fill="6EB4AF"/>
        </w:rPr>
        <w:t>X</w:t>
      </w:r>
      <w:r>
        <w:rPr>
          <w:rFonts w:ascii="Century Gothic" w:hAnsi="Century Gothic" w:cs="Arial"/>
          <w:b/>
          <w:sz w:val="24"/>
          <w:szCs w:val="24"/>
        </w:rPr>
        <w:t xml:space="preserve"> ALUNO</w:t>
      </w:r>
      <w:r w:rsidRPr="00AC64FA">
        <w:rPr>
          <w:rFonts w:ascii="Century Gothic" w:hAnsi="Century Gothic" w:cs="Arial"/>
          <w:b/>
          <w:sz w:val="24"/>
          <w:szCs w:val="24"/>
        </w:rPr>
        <w:t>(A):</w:t>
      </w:r>
      <w:r w:rsidR="00F030A6">
        <w:rPr>
          <w:rFonts w:ascii="Century Gothic" w:hAnsi="Century Gothic" w:cs="Arial"/>
          <w:b/>
          <w:sz w:val="24"/>
          <w:szCs w:val="24"/>
        </w:rPr>
        <w:t xml:space="preserve">  </w:t>
      </w:r>
      <w:r w:rsidR="00F030A6" w:rsidRPr="00F030A6">
        <w:rPr>
          <w:rFonts w:ascii="Century Gothic" w:hAnsi="Century Gothic" w:cs="Arial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bookmarkStart w:id="1" w:name="Texto1"/>
      <w:r w:rsidR="00F030A6" w:rsidRPr="00F030A6">
        <w:rPr>
          <w:rFonts w:ascii="Century Gothic" w:hAnsi="Century Gothic" w:cs="Arial"/>
          <w:color w:val="000000" w:themeColor="text1"/>
        </w:rPr>
        <w:instrText xml:space="preserve"> FORMTEXT </w:instrText>
      </w:r>
      <w:r w:rsidR="00F030A6" w:rsidRPr="00F030A6">
        <w:rPr>
          <w:rFonts w:ascii="Century Gothic" w:hAnsi="Century Gothic" w:cs="Arial"/>
          <w:color w:val="000000" w:themeColor="text1"/>
        </w:rPr>
      </w:r>
      <w:r w:rsidR="00F030A6" w:rsidRPr="00F030A6">
        <w:rPr>
          <w:rFonts w:ascii="Century Gothic" w:hAnsi="Century Gothic" w:cs="Arial"/>
          <w:color w:val="000000" w:themeColor="text1"/>
        </w:rPr>
        <w:fldChar w:fldCharType="separate"/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color w:val="000000" w:themeColor="text1"/>
        </w:rPr>
        <w:fldChar w:fldCharType="end"/>
      </w:r>
      <w:bookmarkEnd w:id="1"/>
    </w:p>
    <w:p w14:paraId="4A276BBA" w14:textId="77777777" w:rsidR="00D6551F" w:rsidRPr="00AC64FA" w:rsidRDefault="00D6551F" w:rsidP="00D6551F">
      <w:pPr>
        <w:pStyle w:val="PargrafodaLista"/>
        <w:spacing w:after="120" w:line="480" w:lineRule="auto"/>
        <w:ind w:left="142" w:right="-284"/>
        <w:jc w:val="both"/>
        <w:rPr>
          <w:rFonts w:ascii="Century Gothic" w:hAnsi="Century Gothic" w:cs="Arial"/>
          <w:b/>
          <w:color w:val="6EB4AF"/>
          <w:sz w:val="16"/>
          <w:szCs w:val="16"/>
          <w:shd w:val="clear" w:color="auto" w:fill="6EB4AF"/>
        </w:rPr>
      </w:pPr>
    </w:p>
    <w:p w14:paraId="427862B5" w14:textId="5057B6E5" w:rsidR="00D6551F" w:rsidRPr="00F030A6" w:rsidRDefault="00D6551F" w:rsidP="00F030A6">
      <w:pPr>
        <w:pStyle w:val="PargrafodaLista"/>
        <w:spacing w:after="120" w:line="480" w:lineRule="auto"/>
        <w:ind w:left="142" w:right="-284"/>
        <w:rPr>
          <w:rFonts w:ascii="Century Gothic" w:hAnsi="Century Gothic" w:cs="Arial"/>
          <w:b/>
          <w:color w:val="6EB4AF"/>
          <w:shd w:val="clear" w:color="auto" w:fill="6EB4AF"/>
        </w:rPr>
      </w:pPr>
      <w:r w:rsidRPr="0009287F">
        <w:rPr>
          <w:rFonts w:ascii="Century Gothic" w:hAnsi="Century Gothic" w:cs="Arial"/>
          <w:b/>
          <w:color w:val="6EB4AF"/>
          <w:sz w:val="24"/>
          <w:szCs w:val="24"/>
          <w:shd w:val="clear" w:color="auto" w:fill="6EB4AF"/>
        </w:rPr>
        <w:t>X</w:t>
      </w:r>
      <w:r>
        <w:rPr>
          <w:rFonts w:ascii="Century Gothic" w:hAnsi="Century Gothic" w:cs="Arial"/>
          <w:b/>
          <w:sz w:val="24"/>
          <w:szCs w:val="24"/>
        </w:rPr>
        <w:t xml:space="preserve"> ESCOLA:</w:t>
      </w:r>
      <w:r w:rsidR="00F030A6">
        <w:rPr>
          <w:rFonts w:ascii="Century Gothic" w:hAnsi="Century Gothic" w:cs="Arial"/>
          <w:b/>
          <w:sz w:val="24"/>
          <w:szCs w:val="24"/>
        </w:rPr>
        <w:t xml:space="preserve">  </w:t>
      </w:r>
      <w:r w:rsidR="00F030A6" w:rsidRPr="00F030A6">
        <w:rPr>
          <w:rFonts w:ascii="Century Gothic" w:hAnsi="Century Gothic" w:cs="Arial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="00F030A6" w:rsidRPr="00F030A6">
        <w:rPr>
          <w:rFonts w:ascii="Century Gothic" w:hAnsi="Century Gothic" w:cs="Arial"/>
          <w:color w:val="000000" w:themeColor="text1"/>
        </w:rPr>
        <w:instrText xml:space="preserve"> FORMTEXT </w:instrText>
      </w:r>
      <w:r w:rsidR="00F030A6" w:rsidRPr="00F030A6">
        <w:rPr>
          <w:rFonts w:ascii="Century Gothic" w:hAnsi="Century Gothic" w:cs="Arial"/>
          <w:color w:val="000000" w:themeColor="text1"/>
        </w:rPr>
      </w:r>
      <w:r w:rsidR="00F030A6" w:rsidRPr="00F030A6">
        <w:rPr>
          <w:rFonts w:ascii="Century Gothic" w:hAnsi="Century Gothic" w:cs="Arial"/>
          <w:color w:val="000000" w:themeColor="text1"/>
        </w:rPr>
        <w:fldChar w:fldCharType="separate"/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color w:val="000000" w:themeColor="text1"/>
        </w:rPr>
        <w:fldChar w:fldCharType="end"/>
      </w:r>
    </w:p>
    <w:p w14:paraId="24D2127D" w14:textId="77777777" w:rsidR="00F030A6" w:rsidRPr="00F030A6" w:rsidRDefault="00F030A6" w:rsidP="00D6551F">
      <w:pPr>
        <w:pStyle w:val="PargrafodaLista"/>
        <w:spacing w:after="120" w:line="480" w:lineRule="auto"/>
        <w:ind w:left="142" w:right="-284"/>
        <w:jc w:val="both"/>
        <w:rPr>
          <w:rFonts w:ascii="Century Gothic" w:hAnsi="Century Gothic" w:cs="Arial"/>
          <w:b/>
          <w:color w:val="6EB4AF"/>
          <w:sz w:val="16"/>
          <w:szCs w:val="16"/>
          <w:shd w:val="clear" w:color="auto" w:fill="6EB4AF"/>
        </w:rPr>
      </w:pPr>
    </w:p>
    <w:p w14:paraId="498ECA20" w14:textId="497B89FE" w:rsidR="00D6551F" w:rsidRPr="00F030A6" w:rsidRDefault="00D6551F" w:rsidP="00F030A6">
      <w:pPr>
        <w:pStyle w:val="PargrafodaLista"/>
        <w:spacing w:after="120" w:line="480" w:lineRule="auto"/>
        <w:ind w:left="142" w:right="-284"/>
        <w:rPr>
          <w:rFonts w:ascii="Century Gothic" w:hAnsi="Century Gothic" w:cs="Arial"/>
          <w:b/>
          <w:color w:val="6EB4AF"/>
          <w:shd w:val="clear" w:color="auto" w:fill="6EB4AF"/>
        </w:rPr>
      </w:pPr>
      <w:r w:rsidRPr="0009287F">
        <w:rPr>
          <w:rFonts w:ascii="Century Gothic" w:hAnsi="Century Gothic" w:cs="Arial"/>
          <w:b/>
          <w:color w:val="6EB4AF"/>
          <w:sz w:val="24"/>
          <w:szCs w:val="24"/>
          <w:shd w:val="clear" w:color="auto" w:fill="6EB4AF"/>
        </w:rPr>
        <w:t>X</w:t>
      </w:r>
      <w:r>
        <w:rPr>
          <w:rFonts w:ascii="Century Gothic" w:hAnsi="Century Gothic" w:cs="Arial"/>
          <w:b/>
          <w:sz w:val="24"/>
          <w:szCs w:val="24"/>
        </w:rPr>
        <w:t xml:space="preserve"> CONTACTO TELEFÓNICO:</w:t>
      </w:r>
      <w:r w:rsidR="00F030A6">
        <w:rPr>
          <w:rFonts w:ascii="Century Gothic" w:hAnsi="Century Gothic" w:cs="Arial"/>
          <w:b/>
          <w:sz w:val="24"/>
          <w:szCs w:val="24"/>
        </w:rPr>
        <w:t xml:space="preserve">  </w:t>
      </w:r>
      <w:r w:rsidR="00F030A6" w:rsidRPr="00F030A6">
        <w:rPr>
          <w:rFonts w:ascii="Century Gothic" w:hAnsi="Century Gothic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F030A6" w:rsidRPr="00F030A6">
        <w:rPr>
          <w:rFonts w:ascii="Century Gothic" w:hAnsi="Century Gothic" w:cs="Arial"/>
          <w:color w:val="000000" w:themeColor="text1"/>
        </w:rPr>
        <w:instrText xml:space="preserve"> FORMTEXT </w:instrText>
      </w:r>
      <w:r w:rsidR="00F030A6" w:rsidRPr="00F030A6">
        <w:rPr>
          <w:rFonts w:ascii="Century Gothic" w:hAnsi="Century Gothic" w:cs="Arial"/>
          <w:color w:val="000000" w:themeColor="text1"/>
        </w:rPr>
      </w:r>
      <w:r w:rsidR="00F030A6" w:rsidRPr="00F030A6">
        <w:rPr>
          <w:rFonts w:ascii="Century Gothic" w:hAnsi="Century Gothic" w:cs="Arial"/>
          <w:color w:val="000000" w:themeColor="text1"/>
        </w:rPr>
        <w:fldChar w:fldCharType="separate"/>
      </w:r>
      <w:bookmarkStart w:id="2" w:name="_GoBack"/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bookmarkEnd w:id="2"/>
      <w:r w:rsidR="00F030A6" w:rsidRPr="00F030A6">
        <w:rPr>
          <w:rFonts w:ascii="Century Gothic" w:hAnsi="Century Gothic" w:cs="Arial"/>
          <w:color w:val="000000" w:themeColor="text1"/>
        </w:rPr>
        <w:fldChar w:fldCharType="end"/>
      </w:r>
    </w:p>
    <w:p w14:paraId="132FB434" w14:textId="77777777" w:rsidR="00F030A6" w:rsidRPr="00F030A6" w:rsidRDefault="00F030A6" w:rsidP="00D6551F">
      <w:pPr>
        <w:pStyle w:val="PargrafodaLista"/>
        <w:spacing w:after="120" w:line="480" w:lineRule="auto"/>
        <w:ind w:left="142" w:right="-284"/>
        <w:jc w:val="both"/>
        <w:rPr>
          <w:rFonts w:ascii="Century Gothic" w:hAnsi="Century Gothic" w:cs="Arial"/>
          <w:b/>
          <w:color w:val="6EB4AF"/>
          <w:sz w:val="16"/>
          <w:szCs w:val="16"/>
          <w:shd w:val="clear" w:color="auto" w:fill="6EB4AF"/>
        </w:rPr>
      </w:pPr>
    </w:p>
    <w:p w14:paraId="55562C3C" w14:textId="5612E10C" w:rsidR="00F030A6" w:rsidRPr="00F030A6" w:rsidRDefault="00D6551F" w:rsidP="00F030A6">
      <w:pPr>
        <w:pStyle w:val="PargrafodaLista"/>
        <w:spacing w:after="120" w:line="480" w:lineRule="auto"/>
        <w:ind w:left="142" w:right="-284"/>
        <w:rPr>
          <w:rFonts w:ascii="Century Gothic" w:hAnsi="Century Gothic" w:cs="Arial"/>
          <w:b/>
          <w:color w:val="6EB4AF"/>
          <w:shd w:val="clear" w:color="auto" w:fill="6EB4AF"/>
        </w:rPr>
      </w:pPr>
      <w:r w:rsidRPr="0009287F">
        <w:rPr>
          <w:rFonts w:ascii="Century Gothic" w:hAnsi="Century Gothic" w:cs="Arial"/>
          <w:b/>
          <w:color w:val="6EB4AF"/>
          <w:sz w:val="24"/>
          <w:szCs w:val="24"/>
          <w:shd w:val="clear" w:color="auto" w:fill="6EB4AF"/>
        </w:rPr>
        <w:t>X</w:t>
      </w:r>
      <w:r>
        <w:rPr>
          <w:rFonts w:ascii="Century Gothic" w:hAnsi="Century Gothic" w:cs="Arial"/>
          <w:b/>
          <w:sz w:val="24"/>
          <w:szCs w:val="24"/>
        </w:rPr>
        <w:t xml:space="preserve"> ENDEREÇO DE CORREIO ELETRÓNICO:</w:t>
      </w:r>
      <w:r w:rsidR="00F030A6">
        <w:rPr>
          <w:rFonts w:ascii="Century Gothic" w:hAnsi="Century Gothic" w:cs="Arial"/>
          <w:b/>
          <w:sz w:val="24"/>
          <w:szCs w:val="24"/>
        </w:rPr>
        <w:t xml:space="preserve">  </w:t>
      </w:r>
      <w:r w:rsidR="00F030A6" w:rsidRPr="00F030A6">
        <w:rPr>
          <w:rFonts w:ascii="Century Gothic" w:hAnsi="Century Gothic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030A6" w:rsidRPr="00F030A6">
        <w:rPr>
          <w:rFonts w:ascii="Century Gothic" w:hAnsi="Century Gothic" w:cs="Arial"/>
          <w:color w:val="000000" w:themeColor="text1"/>
        </w:rPr>
        <w:instrText xml:space="preserve"> FORMTEXT </w:instrText>
      </w:r>
      <w:r w:rsidR="00F030A6" w:rsidRPr="00F030A6">
        <w:rPr>
          <w:rFonts w:ascii="Century Gothic" w:hAnsi="Century Gothic" w:cs="Arial"/>
          <w:color w:val="000000" w:themeColor="text1"/>
        </w:rPr>
      </w:r>
      <w:r w:rsidR="00F030A6" w:rsidRPr="00F030A6">
        <w:rPr>
          <w:rFonts w:ascii="Century Gothic" w:hAnsi="Century Gothic" w:cs="Arial"/>
          <w:color w:val="000000" w:themeColor="text1"/>
        </w:rPr>
        <w:fldChar w:fldCharType="separate"/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noProof/>
          <w:color w:val="000000" w:themeColor="text1"/>
        </w:rPr>
        <w:t> </w:t>
      </w:r>
      <w:r w:rsidR="00F030A6" w:rsidRPr="00F030A6">
        <w:rPr>
          <w:rFonts w:ascii="Century Gothic" w:hAnsi="Century Gothic" w:cs="Arial"/>
          <w:color w:val="000000" w:themeColor="text1"/>
        </w:rPr>
        <w:fldChar w:fldCharType="end"/>
      </w:r>
    </w:p>
    <w:p w14:paraId="2559D5CA" w14:textId="77777777" w:rsidR="00D6551F" w:rsidRPr="00AC64FA" w:rsidRDefault="00D6551F" w:rsidP="00D6551F">
      <w:pPr>
        <w:pStyle w:val="PargrafodaLista"/>
        <w:spacing w:after="0" w:line="360" w:lineRule="auto"/>
        <w:ind w:left="142" w:right="-284"/>
        <w:jc w:val="both"/>
        <w:rPr>
          <w:rFonts w:ascii="Century Gothic" w:hAnsi="Century Gothic" w:cs="Arial"/>
          <w:b/>
          <w:color w:val="6EB4AF"/>
          <w:sz w:val="16"/>
          <w:szCs w:val="16"/>
          <w:shd w:val="clear" w:color="auto" w:fill="6EB4AF"/>
        </w:rPr>
      </w:pPr>
    </w:p>
    <w:p w14:paraId="026B73A3" w14:textId="77777777" w:rsidR="00D6551F" w:rsidRDefault="00D6551F" w:rsidP="00D6551F">
      <w:pPr>
        <w:pStyle w:val="PargrafodaLista"/>
        <w:spacing w:after="0" w:line="360" w:lineRule="auto"/>
        <w:ind w:left="142" w:right="-284"/>
        <w:jc w:val="both"/>
        <w:rPr>
          <w:rFonts w:ascii="Century Gothic" w:hAnsi="Century Gothic" w:cs="Arial"/>
          <w:b/>
          <w:sz w:val="24"/>
          <w:szCs w:val="24"/>
        </w:rPr>
      </w:pPr>
      <w:r w:rsidRPr="0009287F">
        <w:rPr>
          <w:rFonts w:ascii="Century Gothic" w:hAnsi="Century Gothic" w:cs="Arial"/>
          <w:b/>
          <w:color w:val="6EB4AF"/>
          <w:sz w:val="24"/>
          <w:szCs w:val="24"/>
          <w:shd w:val="clear" w:color="auto" w:fill="6EB4AF"/>
        </w:rPr>
        <w:t>X</w:t>
      </w:r>
      <w:r>
        <w:rPr>
          <w:rFonts w:ascii="Century Gothic" w:hAnsi="Century Gothic" w:cs="Arial"/>
          <w:b/>
          <w:sz w:val="24"/>
          <w:szCs w:val="24"/>
        </w:rPr>
        <w:t xml:space="preserve"> MEMÓRIA DESCRITIVA DA MASCOTE:</w:t>
      </w:r>
    </w:p>
    <w:p w14:paraId="6F3FF21A" w14:textId="77777777" w:rsidR="00D6551F" w:rsidRPr="0009287F" w:rsidRDefault="00D6551F" w:rsidP="00D6551F">
      <w:pPr>
        <w:pStyle w:val="PargrafodaLista"/>
        <w:spacing w:after="0" w:line="240" w:lineRule="auto"/>
        <w:ind w:left="142" w:right="282"/>
        <w:jc w:val="both"/>
        <w:rPr>
          <w:rFonts w:ascii="Century Gothic" w:hAnsi="Century Gothic"/>
          <w:sz w:val="19"/>
          <w:szCs w:val="19"/>
        </w:rPr>
      </w:pPr>
      <w:r w:rsidRPr="0009287F">
        <w:rPr>
          <w:rFonts w:ascii="Century Gothic" w:hAnsi="Century Gothic"/>
          <w:sz w:val="19"/>
          <w:szCs w:val="19"/>
        </w:rPr>
        <w:t xml:space="preserve">(descrição sucinta da ideia desenvolvida no </w:t>
      </w:r>
      <w:proofErr w:type="gramStart"/>
      <w:r w:rsidRPr="0009287F">
        <w:rPr>
          <w:rFonts w:ascii="Century Gothic" w:hAnsi="Century Gothic"/>
          <w:sz w:val="19"/>
          <w:szCs w:val="19"/>
        </w:rPr>
        <w:t>projeto</w:t>
      </w:r>
      <w:r w:rsidRPr="00294FA5">
        <w:rPr>
          <w:rFonts w:ascii="Century Gothic" w:hAnsi="Century Gothic"/>
          <w:sz w:val="6"/>
          <w:szCs w:val="6"/>
        </w:rPr>
        <w:t xml:space="preserve"> </w:t>
      </w:r>
      <w:r>
        <w:rPr>
          <w:rFonts w:ascii="Century Gothic" w:hAnsi="Century Gothic"/>
          <w:sz w:val="6"/>
          <w:szCs w:val="6"/>
        </w:rPr>
        <w:t xml:space="preserve"> </w:t>
      </w:r>
      <w:r>
        <w:rPr>
          <w:rFonts w:ascii="Century Gothic" w:hAnsi="Century Gothic"/>
          <w:sz w:val="19"/>
          <w:szCs w:val="19"/>
        </w:rPr>
        <w:t>–</w:t>
      </w:r>
      <w:proofErr w:type="gramEnd"/>
      <w:r w:rsidRPr="00294FA5">
        <w:rPr>
          <w:rFonts w:ascii="Century Gothic" w:hAnsi="Century Gothic"/>
          <w:sz w:val="6"/>
          <w:szCs w:val="6"/>
        </w:rPr>
        <w:t xml:space="preserve"> </w:t>
      </w:r>
      <w:r>
        <w:rPr>
          <w:rFonts w:ascii="Century Gothic" w:hAnsi="Century Gothic"/>
          <w:sz w:val="6"/>
          <w:szCs w:val="6"/>
        </w:rPr>
        <w:t xml:space="preserve"> </w:t>
      </w:r>
      <w:r w:rsidRPr="0009287F">
        <w:rPr>
          <w:rFonts w:ascii="Century Gothic" w:hAnsi="Century Gothic"/>
          <w:sz w:val="19"/>
          <w:szCs w:val="19"/>
        </w:rPr>
        <w:t>máximo 1</w:t>
      </w:r>
      <w:r>
        <w:rPr>
          <w:rFonts w:ascii="Century Gothic" w:hAnsi="Century Gothic"/>
          <w:sz w:val="19"/>
          <w:szCs w:val="19"/>
        </w:rPr>
        <w:t>000</w:t>
      </w:r>
      <w:r w:rsidRPr="0009287F">
        <w:rPr>
          <w:rFonts w:ascii="Century Gothic" w:hAnsi="Century Gothic"/>
          <w:sz w:val="19"/>
          <w:szCs w:val="19"/>
        </w:rPr>
        <w:t xml:space="preserve"> carateres c</w:t>
      </w:r>
      <w:r>
        <w:rPr>
          <w:rFonts w:ascii="Century Gothic" w:hAnsi="Century Gothic"/>
          <w:sz w:val="19"/>
          <w:szCs w:val="19"/>
        </w:rPr>
        <w:t>om</w:t>
      </w:r>
      <w:r w:rsidRPr="0009287F">
        <w:rPr>
          <w:rFonts w:ascii="Century Gothic" w:hAnsi="Century Gothic"/>
          <w:sz w:val="19"/>
          <w:szCs w:val="19"/>
        </w:rPr>
        <w:t xml:space="preserve"> espaços incluídos)</w:t>
      </w:r>
    </w:p>
    <w:p w14:paraId="625ECBD8" w14:textId="77777777" w:rsidR="00D6551F" w:rsidRPr="00F030A6" w:rsidRDefault="00D6551F" w:rsidP="00D6551F">
      <w:pPr>
        <w:spacing w:line="360" w:lineRule="auto"/>
        <w:ind w:right="-1"/>
        <w:rPr>
          <w:rFonts w:ascii="Century Gothic" w:hAnsi="Century Gothic" w:cs="Arial"/>
          <w:b/>
          <w:sz w:val="10"/>
          <w:szCs w:val="10"/>
        </w:rPr>
      </w:pPr>
    </w:p>
    <w:p w14:paraId="6F8C16A3" w14:textId="091F3983" w:rsidR="00CA2084" w:rsidRPr="00F030A6" w:rsidRDefault="00F030A6" w:rsidP="00F030A6">
      <w:pPr>
        <w:spacing w:after="0" w:line="276" w:lineRule="auto"/>
        <w:ind w:left="142"/>
        <w:rPr>
          <w:rFonts w:ascii="Century Gothic" w:hAnsi="Century Gothic" w:cs="Arial"/>
          <w:b/>
        </w:rPr>
      </w:pPr>
      <w:r w:rsidRPr="00F030A6">
        <w:rPr>
          <w:rFonts w:ascii="Century Gothic" w:hAnsi="Century Gothic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030A6">
        <w:rPr>
          <w:rFonts w:ascii="Century Gothic" w:hAnsi="Century Gothic" w:cs="Arial"/>
          <w:color w:val="000000" w:themeColor="text1"/>
        </w:rPr>
        <w:instrText xml:space="preserve"> FORMTEXT </w:instrText>
      </w:r>
      <w:r w:rsidRPr="00F030A6">
        <w:rPr>
          <w:rFonts w:ascii="Century Gothic" w:hAnsi="Century Gothic" w:cs="Arial"/>
          <w:color w:val="000000" w:themeColor="text1"/>
        </w:rPr>
      </w:r>
      <w:r w:rsidRPr="00F030A6">
        <w:rPr>
          <w:rFonts w:ascii="Century Gothic" w:hAnsi="Century Gothic" w:cs="Arial"/>
          <w:color w:val="000000" w:themeColor="text1"/>
        </w:rPr>
        <w:fldChar w:fldCharType="separate"/>
      </w:r>
      <w:r w:rsidRPr="00F030A6">
        <w:rPr>
          <w:rFonts w:ascii="Century Gothic" w:hAnsi="Century Gothic" w:cs="Arial"/>
          <w:noProof/>
          <w:color w:val="000000" w:themeColor="text1"/>
        </w:rPr>
        <w:t> </w:t>
      </w:r>
      <w:r w:rsidRPr="00F030A6">
        <w:rPr>
          <w:rFonts w:ascii="Century Gothic" w:hAnsi="Century Gothic" w:cs="Arial"/>
          <w:noProof/>
          <w:color w:val="000000" w:themeColor="text1"/>
        </w:rPr>
        <w:t> </w:t>
      </w:r>
      <w:r w:rsidRPr="00F030A6">
        <w:rPr>
          <w:rFonts w:ascii="Century Gothic" w:hAnsi="Century Gothic" w:cs="Arial"/>
          <w:noProof/>
          <w:color w:val="000000" w:themeColor="text1"/>
        </w:rPr>
        <w:t> </w:t>
      </w:r>
      <w:r w:rsidRPr="00F030A6">
        <w:rPr>
          <w:rFonts w:ascii="Century Gothic" w:hAnsi="Century Gothic" w:cs="Arial"/>
          <w:noProof/>
          <w:color w:val="000000" w:themeColor="text1"/>
        </w:rPr>
        <w:t> </w:t>
      </w:r>
      <w:r w:rsidRPr="00F030A6">
        <w:rPr>
          <w:rFonts w:ascii="Century Gothic" w:hAnsi="Century Gothic" w:cs="Arial"/>
          <w:noProof/>
          <w:color w:val="000000" w:themeColor="text1"/>
        </w:rPr>
        <w:t> </w:t>
      </w:r>
      <w:r w:rsidRPr="00F030A6">
        <w:rPr>
          <w:rFonts w:ascii="Century Gothic" w:hAnsi="Century Gothic" w:cs="Arial"/>
          <w:color w:val="000000" w:themeColor="text1"/>
        </w:rPr>
        <w:fldChar w:fldCharType="end"/>
      </w:r>
    </w:p>
    <w:bookmarkEnd w:id="0"/>
    <w:p w14:paraId="6C4D5024" w14:textId="321B4B75" w:rsidR="00CA2084" w:rsidRPr="00F620A8" w:rsidRDefault="00CA2084" w:rsidP="00CA2084">
      <w:pPr>
        <w:pStyle w:val="PargrafodaLista"/>
        <w:spacing w:line="240" w:lineRule="auto"/>
        <w:ind w:left="142" w:right="-285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6D0868B1" w14:textId="1ACA064B" w:rsidR="00CA2084" w:rsidRDefault="00CA2084" w:rsidP="00CA2084">
      <w:pPr>
        <w:pStyle w:val="PargrafodaLista"/>
        <w:tabs>
          <w:tab w:val="left" w:pos="8059"/>
        </w:tabs>
        <w:spacing w:after="0" w:line="276" w:lineRule="auto"/>
        <w:ind w:left="425"/>
        <w:contextualSpacing w:val="0"/>
        <w:rPr>
          <w:rFonts w:ascii="Century Gothic" w:hAnsi="Century Gothic" w:cs="Arial"/>
          <w:b/>
          <w:sz w:val="4"/>
          <w:szCs w:val="4"/>
        </w:rPr>
      </w:pPr>
    </w:p>
    <w:p w14:paraId="690CAD2B" w14:textId="3AC539A6" w:rsidR="00CA2084" w:rsidRDefault="00CA2084" w:rsidP="00CA2084">
      <w:pPr>
        <w:tabs>
          <w:tab w:val="left" w:pos="8059"/>
        </w:tabs>
        <w:spacing w:after="0" w:line="276" w:lineRule="auto"/>
        <w:rPr>
          <w:rFonts w:ascii="Century Gothic" w:hAnsi="Century Gothic" w:cs="Arial"/>
          <w:b/>
          <w:sz w:val="6"/>
          <w:szCs w:val="6"/>
        </w:rPr>
      </w:pPr>
    </w:p>
    <w:p w14:paraId="3AD5332C" w14:textId="68053EBA" w:rsidR="00CA2084" w:rsidRPr="00CA2084" w:rsidRDefault="00CA2084" w:rsidP="00CA2084">
      <w:pPr>
        <w:rPr>
          <w:rFonts w:ascii="Century Gothic" w:hAnsi="Century Gothic" w:cs="Arial"/>
          <w:sz w:val="6"/>
          <w:szCs w:val="6"/>
        </w:rPr>
      </w:pPr>
    </w:p>
    <w:p w14:paraId="7AA0F637" w14:textId="0EBE130C" w:rsidR="00CA2084" w:rsidRPr="00CA2084" w:rsidRDefault="00CA2084" w:rsidP="00CA2084">
      <w:pPr>
        <w:rPr>
          <w:rFonts w:ascii="Century Gothic" w:hAnsi="Century Gothic" w:cs="Arial"/>
          <w:sz w:val="6"/>
          <w:szCs w:val="6"/>
        </w:rPr>
      </w:pPr>
    </w:p>
    <w:p w14:paraId="40B3CC2F" w14:textId="2FD2D9E5" w:rsidR="00CA2084" w:rsidRPr="00CA2084" w:rsidRDefault="00CA2084" w:rsidP="00CA2084">
      <w:pPr>
        <w:rPr>
          <w:rFonts w:ascii="Century Gothic" w:hAnsi="Century Gothic" w:cs="Arial"/>
          <w:sz w:val="6"/>
          <w:szCs w:val="6"/>
        </w:rPr>
      </w:pPr>
    </w:p>
    <w:p w14:paraId="016089E8" w14:textId="102489CF" w:rsidR="00CA2084" w:rsidRDefault="00CA2084" w:rsidP="00CA2084">
      <w:pPr>
        <w:rPr>
          <w:rFonts w:ascii="Century Gothic" w:hAnsi="Century Gothic" w:cs="Arial"/>
          <w:b/>
          <w:sz w:val="6"/>
          <w:szCs w:val="6"/>
        </w:rPr>
      </w:pPr>
    </w:p>
    <w:p w14:paraId="15C3CA05" w14:textId="341641FF" w:rsidR="00CA2084" w:rsidRPr="00CA2084" w:rsidRDefault="00CA2084" w:rsidP="00CA2084">
      <w:pPr>
        <w:rPr>
          <w:rFonts w:ascii="Century Gothic" w:hAnsi="Century Gothic" w:cs="Arial"/>
          <w:sz w:val="6"/>
          <w:szCs w:val="6"/>
        </w:rPr>
      </w:pPr>
    </w:p>
    <w:p w14:paraId="459AFEEB" w14:textId="0F6C9C6D" w:rsidR="00CA2084" w:rsidRPr="00CA2084" w:rsidRDefault="00CA2084" w:rsidP="00CA2084">
      <w:pPr>
        <w:rPr>
          <w:rFonts w:ascii="Century Gothic" w:hAnsi="Century Gothic" w:cs="Arial"/>
          <w:sz w:val="6"/>
          <w:szCs w:val="6"/>
        </w:rPr>
      </w:pPr>
    </w:p>
    <w:p w14:paraId="36DDA68C" w14:textId="77777777" w:rsidR="00CA2084" w:rsidRPr="00CA2084" w:rsidRDefault="00CA2084" w:rsidP="00CA2084">
      <w:pPr>
        <w:rPr>
          <w:rFonts w:ascii="Century Gothic" w:hAnsi="Century Gothic" w:cs="Arial"/>
          <w:sz w:val="6"/>
          <w:szCs w:val="6"/>
        </w:rPr>
      </w:pPr>
    </w:p>
    <w:p w14:paraId="2DD1A4C7" w14:textId="77777777" w:rsidR="00CA2084" w:rsidRPr="00CA2084" w:rsidRDefault="00CA2084" w:rsidP="000F1869">
      <w:pPr>
        <w:tabs>
          <w:tab w:val="left" w:pos="971"/>
        </w:tabs>
        <w:rPr>
          <w:rFonts w:ascii="Century Gothic" w:hAnsi="Century Gothic" w:cs="Arial"/>
          <w:sz w:val="2"/>
          <w:szCs w:val="2"/>
        </w:rPr>
      </w:pPr>
    </w:p>
    <w:sectPr w:rsidR="00CA2084" w:rsidRPr="00CA2084" w:rsidSect="00CA2084">
      <w:footerReference w:type="default" r:id="rId9"/>
      <w:footerReference w:type="first" r:id="rId10"/>
      <w:pgSz w:w="11906" w:h="16838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A3D4" w14:textId="77777777" w:rsidR="00404DAF" w:rsidRDefault="00404DAF" w:rsidP="006C6511">
      <w:pPr>
        <w:spacing w:after="0" w:line="240" w:lineRule="auto"/>
      </w:pPr>
      <w:r>
        <w:separator/>
      </w:r>
    </w:p>
  </w:endnote>
  <w:endnote w:type="continuationSeparator" w:id="0">
    <w:p w14:paraId="3B760842" w14:textId="77777777" w:rsidR="00404DAF" w:rsidRDefault="00404DAF" w:rsidP="006C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D865" w14:textId="6B11D9B7" w:rsidR="006C6511" w:rsidRPr="00C2446E" w:rsidRDefault="006C6511" w:rsidP="00C53AA3">
    <w:pPr>
      <w:pStyle w:val="Rodap"/>
      <w:rPr>
        <w:rFonts w:ascii="Century Gothic" w:hAnsi="Century Gothic"/>
        <w:color w:val="000000" w:themeColor="text1"/>
        <w:sz w:val="18"/>
        <w:szCs w:val="18"/>
      </w:rPr>
    </w:pPr>
  </w:p>
  <w:p w14:paraId="18086C71" w14:textId="77777777" w:rsidR="006C6511" w:rsidRDefault="006C6511" w:rsidP="00DC7F0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D9D9D9" w:themeColor="background1" w:themeShade="D9"/>
      </w:rPr>
      <w:id w:val="185584176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D9D9D9" w:themeColor="background1" w:themeShade="D9"/>
            <w:sz w:val="20"/>
            <w:szCs w:val="20"/>
          </w:rPr>
          <w:id w:val="143532655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F434DE0" w14:textId="7CBC0007" w:rsidR="00275F2A" w:rsidRPr="00D86990" w:rsidRDefault="00275F2A" w:rsidP="00D86990">
            <w:pPr>
              <w:pStyle w:val="Rodap"/>
              <w:rPr>
                <w:rFonts w:ascii="Century Gothic" w:hAnsi="Century Gothic"/>
                <w:b/>
                <w:bCs/>
                <w:color w:val="D9D9D9" w:themeColor="background1" w:themeShade="D9"/>
                <w:sz w:val="4"/>
                <w:szCs w:val="4"/>
              </w:rPr>
            </w:pPr>
          </w:p>
          <w:p w14:paraId="040F7D18" w14:textId="2E0DA2E4" w:rsidR="00275F2A" w:rsidRPr="00275F2A" w:rsidRDefault="00404DAF" w:rsidP="00275F2A">
            <w:pPr>
              <w:pStyle w:val="Rodap"/>
              <w:jc w:val="right"/>
              <w:rPr>
                <w:rFonts w:ascii="Century Gothic" w:hAnsi="Century Gothic"/>
                <w:color w:val="D9D9D9" w:themeColor="background1" w:themeShade="D9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206BF" w14:textId="77777777" w:rsidR="00404DAF" w:rsidRDefault="00404DAF" w:rsidP="006C6511">
      <w:pPr>
        <w:spacing w:after="0" w:line="240" w:lineRule="auto"/>
      </w:pPr>
      <w:r>
        <w:separator/>
      </w:r>
    </w:p>
  </w:footnote>
  <w:footnote w:type="continuationSeparator" w:id="0">
    <w:p w14:paraId="4F31C6FA" w14:textId="77777777" w:rsidR="00404DAF" w:rsidRDefault="00404DAF" w:rsidP="006C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0F1"/>
    <w:multiLevelType w:val="hybridMultilevel"/>
    <w:tmpl w:val="CD7CC1BE"/>
    <w:lvl w:ilvl="0" w:tplc="19121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A9A"/>
    <w:multiLevelType w:val="hybridMultilevel"/>
    <w:tmpl w:val="1138ECE6"/>
    <w:lvl w:ilvl="0" w:tplc="EEA01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6434"/>
    <w:multiLevelType w:val="hybridMultilevel"/>
    <w:tmpl w:val="3EF6B746"/>
    <w:lvl w:ilvl="0" w:tplc="9A0E8F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BD8"/>
    <w:multiLevelType w:val="hybridMultilevel"/>
    <w:tmpl w:val="842615B2"/>
    <w:lvl w:ilvl="0" w:tplc="A3882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6EB"/>
    <w:multiLevelType w:val="hybridMultilevel"/>
    <w:tmpl w:val="AB50B7E6"/>
    <w:lvl w:ilvl="0" w:tplc="6EEA9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28BC"/>
    <w:multiLevelType w:val="hybridMultilevel"/>
    <w:tmpl w:val="52C270F2"/>
    <w:lvl w:ilvl="0" w:tplc="9880D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20CC"/>
    <w:multiLevelType w:val="hybridMultilevel"/>
    <w:tmpl w:val="DA9C49E4"/>
    <w:lvl w:ilvl="0" w:tplc="066A7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36AA"/>
    <w:multiLevelType w:val="hybridMultilevel"/>
    <w:tmpl w:val="50D8D206"/>
    <w:lvl w:ilvl="0" w:tplc="D49E7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578A"/>
    <w:multiLevelType w:val="hybridMultilevel"/>
    <w:tmpl w:val="116CC76C"/>
    <w:lvl w:ilvl="0" w:tplc="2438C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4DE4"/>
    <w:multiLevelType w:val="hybridMultilevel"/>
    <w:tmpl w:val="766C68B2"/>
    <w:lvl w:ilvl="0" w:tplc="D1786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5BE7"/>
    <w:multiLevelType w:val="hybridMultilevel"/>
    <w:tmpl w:val="6C768914"/>
    <w:lvl w:ilvl="0" w:tplc="2CF88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96649"/>
    <w:multiLevelType w:val="hybridMultilevel"/>
    <w:tmpl w:val="FC724D22"/>
    <w:lvl w:ilvl="0" w:tplc="9402B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776B"/>
    <w:multiLevelType w:val="hybridMultilevel"/>
    <w:tmpl w:val="1F9AAF96"/>
    <w:lvl w:ilvl="0" w:tplc="AD86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C3AC3"/>
    <w:multiLevelType w:val="hybridMultilevel"/>
    <w:tmpl w:val="0BFAB06E"/>
    <w:lvl w:ilvl="0" w:tplc="0BE80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C4044"/>
    <w:multiLevelType w:val="hybridMultilevel"/>
    <w:tmpl w:val="7E5E77CE"/>
    <w:lvl w:ilvl="0" w:tplc="85FA58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5DBD"/>
    <w:multiLevelType w:val="hybridMultilevel"/>
    <w:tmpl w:val="7BDAFE8A"/>
    <w:lvl w:ilvl="0" w:tplc="7B70DE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169BC"/>
    <w:multiLevelType w:val="hybridMultilevel"/>
    <w:tmpl w:val="5A8E4F9E"/>
    <w:lvl w:ilvl="0" w:tplc="D8280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  <w:num w:numId="16">
    <w:abstractNumId w:val="3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P8vHsiqMgRayb3tOFdOns3jPjlLWneiNg5DqopDKnwIW2HXtfj8cQsI7h6FslnK+7g9oQ7jK9UTXGnMCZGnA==" w:salt="2Q8h5Gm/nj5m8tVQkKcb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66"/>
    <w:rsid w:val="00001C34"/>
    <w:rsid w:val="000021F1"/>
    <w:rsid w:val="00002983"/>
    <w:rsid w:val="00002AE7"/>
    <w:rsid w:val="00003529"/>
    <w:rsid w:val="00006D48"/>
    <w:rsid w:val="00007A63"/>
    <w:rsid w:val="000107B9"/>
    <w:rsid w:val="000129A5"/>
    <w:rsid w:val="00014824"/>
    <w:rsid w:val="0001694A"/>
    <w:rsid w:val="00021CE9"/>
    <w:rsid w:val="00022495"/>
    <w:rsid w:val="00022655"/>
    <w:rsid w:val="000229F6"/>
    <w:rsid w:val="00025CB8"/>
    <w:rsid w:val="000369F5"/>
    <w:rsid w:val="000412C9"/>
    <w:rsid w:val="00041468"/>
    <w:rsid w:val="0004202E"/>
    <w:rsid w:val="0004278D"/>
    <w:rsid w:val="00042B71"/>
    <w:rsid w:val="00042FBE"/>
    <w:rsid w:val="00043606"/>
    <w:rsid w:val="0004639C"/>
    <w:rsid w:val="00050BFA"/>
    <w:rsid w:val="00052BAF"/>
    <w:rsid w:val="00053041"/>
    <w:rsid w:val="000538AC"/>
    <w:rsid w:val="00055E25"/>
    <w:rsid w:val="00057109"/>
    <w:rsid w:val="00057C14"/>
    <w:rsid w:val="00061DEF"/>
    <w:rsid w:val="00061DF7"/>
    <w:rsid w:val="000631E4"/>
    <w:rsid w:val="00063BA6"/>
    <w:rsid w:val="00064221"/>
    <w:rsid w:val="00066E73"/>
    <w:rsid w:val="00070F63"/>
    <w:rsid w:val="0007405E"/>
    <w:rsid w:val="00074A16"/>
    <w:rsid w:val="000759FC"/>
    <w:rsid w:val="0008295C"/>
    <w:rsid w:val="00083CBC"/>
    <w:rsid w:val="00086FFB"/>
    <w:rsid w:val="0009038D"/>
    <w:rsid w:val="00090B8A"/>
    <w:rsid w:val="00090EB5"/>
    <w:rsid w:val="0009264C"/>
    <w:rsid w:val="0009287F"/>
    <w:rsid w:val="00093552"/>
    <w:rsid w:val="00096157"/>
    <w:rsid w:val="00097FC9"/>
    <w:rsid w:val="000A6A77"/>
    <w:rsid w:val="000A7767"/>
    <w:rsid w:val="000B0689"/>
    <w:rsid w:val="000B1D15"/>
    <w:rsid w:val="000B2C87"/>
    <w:rsid w:val="000B3B49"/>
    <w:rsid w:val="000B3CD6"/>
    <w:rsid w:val="000B55A2"/>
    <w:rsid w:val="000B5ACD"/>
    <w:rsid w:val="000B75A3"/>
    <w:rsid w:val="000B7678"/>
    <w:rsid w:val="000C1AB0"/>
    <w:rsid w:val="000C397F"/>
    <w:rsid w:val="000C436D"/>
    <w:rsid w:val="000C495C"/>
    <w:rsid w:val="000C58CC"/>
    <w:rsid w:val="000C79C5"/>
    <w:rsid w:val="000D0277"/>
    <w:rsid w:val="000D4BC8"/>
    <w:rsid w:val="000D592D"/>
    <w:rsid w:val="000D72B3"/>
    <w:rsid w:val="000D7B4D"/>
    <w:rsid w:val="000E05F3"/>
    <w:rsid w:val="000E3901"/>
    <w:rsid w:val="000E630B"/>
    <w:rsid w:val="000F0211"/>
    <w:rsid w:val="000F1869"/>
    <w:rsid w:val="000F2081"/>
    <w:rsid w:val="000F23EE"/>
    <w:rsid w:val="000F3429"/>
    <w:rsid w:val="000F388C"/>
    <w:rsid w:val="000F3CA8"/>
    <w:rsid w:val="000F499E"/>
    <w:rsid w:val="00101E8D"/>
    <w:rsid w:val="00102417"/>
    <w:rsid w:val="001030B8"/>
    <w:rsid w:val="00104EA7"/>
    <w:rsid w:val="001050E0"/>
    <w:rsid w:val="00105C2A"/>
    <w:rsid w:val="001119F6"/>
    <w:rsid w:val="00111AD4"/>
    <w:rsid w:val="001140ED"/>
    <w:rsid w:val="001155A9"/>
    <w:rsid w:val="00115F0E"/>
    <w:rsid w:val="00121AE5"/>
    <w:rsid w:val="0012228F"/>
    <w:rsid w:val="00122BED"/>
    <w:rsid w:val="0012427F"/>
    <w:rsid w:val="00125B7F"/>
    <w:rsid w:val="001264ED"/>
    <w:rsid w:val="0012669E"/>
    <w:rsid w:val="001276A5"/>
    <w:rsid w:val="00133800"/>
    <w:rsid w:val="00134842"/>
    <w:rsid w:val="00135CA7"/>
    <w:rsid w:val="00136496"/>
    <w:rsid w:val="0014278E"/>
    <w:rsid w:val="00144765"/>
    <w:rsid w:val="0014703B"/>
    <w:rsid w:val="001476F0"/>
    <w:rsid w:val="00152C51"/>
    <w:rsid w:val="001530A2"/>
    <w:rsid w:val="001533B6"/>
    <w:rsid w:val="00153B20"/>
    <w:rsid w:val="00153DC2"/>
    <w:rsid w:val="00155161"/>
    <w:rsid w:val="001558DF"/>
    <w:rsid w:val="00156029"/>
    <w:rsid w:val="00160267"/>
    <w:rsid w:val="001625E7"/>
    <w:rsid w:val="00163536"/>
    <w:rsid w:val="0016485C"/>
    <w:rsid w:val="0016746C"/>
    <w:rsid w:val="001677B0"/>
    <w:rsid w:val="00167DE1"/>
    <w:rsid w:val="00171D93"/>
    <w:rsid w:val="001721EA"/>
    <w:rsid w:val="0017259B"/>
    <w:rsid w:val="00172CBE"/>
    <w:rsid w:val="001742B0"/>
    <w:rsid w:val="00176B58"/>
    <w:rsid w:val="001774D3"/>
    <w:rsid w:val="001801F3"/>
    <w:rsid w:val="00186D99"/>
    <w:rsid w:val="001964D4"/>
    <w:rsid w:val="0019661D"/>
    <w:rsid w:val="001979AB"/>
    <w:rsid w:val="001A16B4"/>
    <w:rsid w:val="001A1C27"/>
    <w:rsid w:val="001A2405"/>
    <w:rsid w:val="001A6F8C"/>
    <w:rsid w:val="001A7768"/>
    <w:rsid w:val="001B0236"/>
    <w:rsid w:val="001B0D02"/>
    <w:rsid w:val="001B272E"/>
    <w:rsid w:val="001B4A19"/>
    <w:rsid w:val="001B7AFA"/>
    <w:rsid w:val="001B7EA2"/>
    <w:rsid w:val="001C002B"/>
    <w:rsid w:val="001C40EA"/>
    <w:rsid w:val="001C478B"/>
    <w:rsid w:val="001C5FD7"/>
    <w:rsid w:val="001D25AF"/>
    <w:rsid w:val="001D2D17"/>
    <w:rsid w:val="001D33D9"/>
    <w:rsid w:val="001D7CC4"/>
    <w:rsid w:val="001D7ED7"/>
    <w:rsid w:val="001E07CA"/>
    <w:rsid w:val="001E4326"/>
    <w:rsid w:val="001E560D"/>
    <w:rsid w:val="001F03C2"/>
    <w:rsid w:val="001F49A4"/>
    <w:rsid w:val="001F535C"/>
    <w:rsid w:val="001F78C6"/>
    <w:rsid w:val="00201E94"/>
    <w:rsid w:val="002025F1"/>
    <w:rsid w:val="002041EC"/>
    <w:rsid w:val="0020585F"/>
    <w:rsid w:val="00205EB1"/>
    <w:rsid w:val="00206442"/>
    <w:rsid w:val="00211C9E"/>
    <w:rsid w:val="002128B4"/>
    <w:rsid w:val="002149B2"/>
    <w:rsid w:val="00214C8C"/>
    <w:rsid w:val="00220397"/>
    <w:rsid w:val="00220447"/>
    <w:rsid w:val="002234C6"/>
    <w:rsid w:val="002237AF"/>
    <w:rsid w:val="00223814"/>
    <w:rsid w:val="00233BF7"/>
    <w:rsid w:val="00235934"/>
    <w:rsid w:val="002422C1"/>
    <w:rsid w:val="00244D2C"/>
    <w:rsid w:val="00245D00"/>
    <w:rsid w:val="00247711"/>
    <w:rsid w:val="00250505"/>
    <w:rsid w:val="00252347"/>
    <w:rsid w:val="00254C89"/>
    <w:rsid w:val="002557BC"/>
    <w:rsid w:val="00257259"/>
    <w:rsid w:val="00262180"/>
    <w:rsid w:val="00264664"/>
    <w:rsid w:val="00270A95"/>
    <w:rsid w:val="0027189D"/>
    <w:rsid w:val="0027358F"/>
    <w:rsid w:val="00274668"/>
    <w:rsid w:val="00275F2A"/>
    <w:rsid w:val="002767D9"/>
    <w:rsid w:val="00276A4C"/>
    <w:rsid w:val="00281A73"/>
    <w:rsid w:val="0028399C"/>
    <w:rsid w:val="002853EC"/>
    <w:rsid w:val="0028756C"/>
    <w:rsid w:val="002876DC"/>
    <w:rsid w:val="00290C9E"/>
    <w:rsid w:val="0029262C"/>
    <w:rsid w:val="00293F73"/>
    <w:rsid w:val="002948E3"/>
    <w:rsid w:val="00296479"/>
    <w:rsid w:val="00296AD4"/>
    <w:rsid w:val="00296D07"/>
    <w:rsid w:val="002A0739"/>
    <w:rsid w:val="002A0D57"/>
    <w:rsid w:val="002A31F9"/>
    <w:rsid w:val="002A7CF0"/>
    <w:rsid w:val="002B0FF1"/>
    <w:rsid w:val="002B1D7E"/>
    <w:rsid w:val="002B5E2B"/>
    <w:rsid w:val="002B68A3"/>
    <w:rsid w:val="002B78DA"/>
    <w:rsid w:val="002C1401"/>
    <w:rsid w:val="002C157B"/>
    <w:rsid w:val="002C16AA"/>
    <w:rsid w:val="002C4BE3"/>
    <w:rsid w:val="002C734F"/>
    <w:rsid w:val="002D379A"/>
    <w:rsid w:val="002D48C1"/>
    <w:rsid w:val="002D5CE5"/>
    <w:rsid w:val="002E10D1"/>
    <w:rsid w:val="002E5A6E"/>
    <w:rsid w:val="002E70CF"/>
    <w:rsid w:val="002E74E6"/>
    <w:rsid w:val="002E7B9F"/>
    <w:rsid w:val="002F0698"/>
    <w:rsid w:val="002F1AD2"/>
    <w:rsid w:val="002F4E97"/>
    <w:rsid w:val="002F5DD5"/>
    <w:rsid w:val="003004A9"/>
    <w:rsid w:val="003010B3"/>
    <w:rsid w:val="00305028"/>
    <w:rsid w:val="0030607A"/>
    <w:rsid w:val="003075C4"/>
    <w:rsid w:val="0031164C"/>
    <w:rsid w:val="00316C1E"/>
    <w:rsid w:val="00320C22"/>
    <w:rsid w:val="00321BD0"/>
    <w:rsid w:val="00321E5C"/>
    <w:rsid w:val="0032285A"/>
    <w:rsid w:val="00323490"/>
    <w:rsid w:val="00330C36"/>
    <w:rsid w:val="00330EB4"/>
    <w:rsid w:val="00332AFF"/>
    <w:rsid w:val="00335197"/>
    <w:rsid w:val="00337C68"/>
    <w:rsid w:val="00343D89"/>
    <w:rsid w:val="00344016"/>
    <w:rsid w:val="00345B21"/>
    <w:rsid w:val="00347916"/>
    <w:rsid w:val="003530DC"/>
    <w:rsid w:val="0035377F"/>
    <w:rsid w:val="00353AC5"/>
    <w:rsid w:val="00353D81"/>
    <w:rsid w:val="00360508"/>
    <w:rsid w:val="00361F5F"/>
    <w:rsid w:val="00366791"/>
    <w:rsid w:val="00372367"/>
    <w:rsid w:val="00372B05"/>
    <w:rsid w:val="00374EA5"/>
    <w:rsid w:val="00376693"/>
    <w:rsid w:val="00377B93"/>
    <w:rsid w:val="00385DC6"/>
    <w:rsid w:val="00387F93"/>
    <w:rsid w:val="003956C6"/>
    <w:rsid w:val="00395C6F"/>
    <w:rsid w:val="00395EF5"/>
    <w:rsid w:val="0039749B"/>
    <w:rsid w:val="003A3733"/>
    <w:rsid w:val="003A39A2"/>
    <w:rsid w:val="003A3B98"/>
    <w:rsid w:val="003A76DB"/>
    <w:rsid w:val="003B04B8"/>
    <w:rsid w:val="003B1358"/>
    <w:rsid w:val="003B18B9"/>
    <w:rsid w:val="003B202B"/>
    <w:rsid w:val="003B2215"/>
    <w:rsid w:val="003B22CB"/>
    <w:rsid w:val="003B4690"/>
    <w:rsid w:val="003B4909"/>
    <w:rsid w:val="003B5082"/>
    <w:rsid w:val="003B578E"/>
    <w:rsid w:val="003B5B57"/>
    <w:rsid w:val="003B7EF4"/>
    <w:rsid w:val="003C384D"/>
    <w:rsid w:val="003C3C9E"/>
    <w:rsid w:val="003C4EBD"/>
    <w:rsid w:val="003C7F16"/>
    <w:rsid w:val="003D039A"/>
    <w:rsid w:val="003D078D"/>
    <w:rsid w:val="003D17C6"/>
    <w:rsid w:val="003D1B07"/>
    <w:rsid w:val="003D35E3"/>
    <w:rsid w:val="003D6BC8"/>
    <w:rsid w:val="003D7A69"/>
    <w:rsid w:val="003E04CD"/>
    <w:rsid w:val="003E246D"/>
    <w:rsid w:val="003E355F"/>
    <w:rsid w:val="003E371E"/>
    <w:rsid w:val="003E5046"/>
    <w:rsid w:val="003E6363"/>
    <w:rsid w:val="003E6C38"/>
    <w:rsid w:val="003E6FED"/>
    <w:rsid w:val="003F1FD5"/>
    <w:rsid w:val="003F3D0F"/>
    <w:rsid w:val="003F6A4B"/>
    <w:rsid w:val="004015BE"/>
    <w:rsid w:val="00401983"/>
    <w:rsid w:val="00401985"/>
    <w:rsid w:val="00404DAF"/>
    <w:rsid w:val="00406256"/>
    <w:rsid w:val="00406945"/>
    <w:rsid w:val="00406EBA"/>
    <w:rsid w:val="004111E7"/>
    <w:rsid w:val="00414F07"/>
    <w:rsid w:val="0041594C"/>
    <w:rsid w:val="004169BC"/>
    <w:rsid w:val="00420C44"/>
    <w:rsid w:val="00420C53"/>
    <w:rsid w:val="004219D2"/>
    <w:rsid w:val="00423098"/>
    <w:rsid w:val="004242C8"/>
    <w:rsid w:val="0042721D"/>
    <w:rsid w:val="00431655"/>
    <w:rsid w:val="00434669"/>
    <w:rsid w:val="00436EA6"/>
    <w:rsid w:val="004419BE"/>
    <w:rsid w:val="00441EDC"/>
    <w:rsid w:val="0044317C"/>
    <w:rsid w:val="00443F47"/>
    <w:rsid w:val="004449EC"/>
    <w:rsid w:val="00445E0D"/>
    <w:rsid w:val="00447E02"/>
    <w:rsid w:val="004500B8"/>
    <w:rsid w:val="0045297F"/>
    <w:rsid w:val="00453AED"/>
    <w:rsid w:val="00454ABC"/>
    <w:rsid w:val="00454D23"/>
    <w:rsid w:val="00454DE5"/>
    <w:rsid w:val="00460FD5"/>
    <w:rsid w:val="00462DBA"/>
    <w:rsid w:val="004630F5"/>
    <w:rsid w:val="0046310F"/>
    <w:rsid w:val="004632A8"/>
    <w:rsid w:val="00464C91"/>
    <w:rsid w:val="004732E3"/>
    <w:rsid w:val="0047672C"/>
    <w:rsid w:val="00477E66"/>
    <w:rsid w:val="00480CA6"/>
    <w:rsid w:val="00480E71"/>
    <w:rsid w:val="00480FF9"/>
    <w:rsid w:val="0048133A"/>
    <w:rsid w:val="00482AC3"/>
    <w:rsid w:val="004861B5"/>
    <w:rsid w:val="00486EDB"/>
    <w:rsid w:val="00487D2F"/>
    <w:rsid w:val="00490A82"/>
    <w:rsid w:val="00493068"/>
    <w:rsid w:val="0049441C"/>
    <w:rsid w:val="004947E1"/>
    <w:rsid w:val="004A2843"/>
    <w:rsid w:val="004A3B7D"/>
    <w:rsid w:val="004A494F"/>
    <w:rsid w:val="004A4D52"/>
    <w:rsid w:val="004A7211"/>
    <w:rsid w:val="004B0B0A"/>
    <w:rsid w:val="004B501C"/>
    <w:rsid w:val="004B6164"/>
    <w:rsid w:val="004B6D31"/>
    <w:rsid w:val="004C0D9B"/>
    <w:rsid w:val="004D4CF5"/>
    <w:rsid w:val="004D4EE3"/>
    <w:rsid w:val="004D5885"/>
    <w:rsid w:val="004D5A6C"/>
    <w:rsid w:val="004D60AF"/>
    <w:rsid w:val="004D71D7"/>
    <w:rsid w:val="004E181E"/>
    <w:rsid w:val="004E35CB"/>
    <w:rsid w:val="004E4265"/>
    <w:rsid w:val="004E6A3F"/>
    <w:rsid w:val="004F0143"/>
    <w:rsid w:val="004F2B73"/>
    <w:rsid w:val="004F3FA6"/>
    <w:rsid w:val="004F42D5"/>
    <w:rsid w:val="00500FCD"/>
    <w:rsid w:val="00502204"/>
    <w:rsid w:val="00502B48"/>
    <w:rsid w:val="0050480D"/>
    <w:rsid w:val="00505819"/>
    <w:rsid w:val="0050691A"/>
    <w:rsid w:val="005131F5"/>
    <w:rsid w:val="00514CC2"/>
    <w:rsid w:val="00516D04"/>
    <w:rsid w:val="00516D0C"/>
    <w:rsid w:val="00517A44"/>
    <w:rsid w:val="0052553A"/>
    <w:rsid w:val="005266BA"/>
    <w:rsid w:val="00531801"/>
    <w:rsid w:val="00533388"/>
    <w:rsid w:val="00535AD9"/>
    <w:rsid w:val="00536A41"/>
    <w:rsid w:val="005411CD"/>
    <w:rsid w:val="005422ED"/>
    <w:rsid w:val="00546811"/>
    <w:rsid w:val="005500C1"/>
    <w:rsid w:val="00550B0D"/>
    <w:rsid w:val="00552152"/>
    <w:rsid w:val="005545F1"/>
    <w:rsid w:val="00554CB4"/>
    <w:rsid w:val="005553EF"/>
    <w:rsid w:val="00555C61"/>
    <w:rsid w:val="005603DF"/>
    <w:rsid w:val="00560448"/>
    <w:rsid w:val="00560B81"/>
    <w:rsid w:val="005617D9"/>
    <w:rsid w:val="00564339"/>
    <w:rsid w:val="005649D4"/>
    <w:rsid w:val="00566B23"/>
    <w:rsid w:val="00567285"/>
    <w:rsid w:val="0056736C"/>
    <w:rsid w:val="00570A5B"/>
    <w:rsid w:val="00571505"/>
    <w:rsid w:val="00571A33"/>
    <w:rsid w:val="005724A2"/>
    <w:rsid w:val="00576245"/>
    <w:rsid w:val="00577809"/>
    <w:rsid w:val="00577C7C"/>
    <w:rsid w:val="00581B62"/>
    <w:rsid w:val="00584EF5"/>
    <w:rsid w:val="005850D7"/>
    <w:rsid w:val="00585F8B"/>
    <w:rsid w:val="00587623"/>
    <w:rsid w:val="00587B27"/>
    <w:rsid w:val="00590D2D"/>
    <w:rsid w:val="00592376"/>
    <w:rsid w:val="00594364"/>
    <w:rsid w:val="005A22CD"/>
    <w:rsid w:val="005A29BC"/>
    <w:rsid w:val="005A3C33"/>
    <w:rsid w:val="005A691E"/>
    <w:rsid w:val="005B04D1"/>
    <w:rsid w:val="005B3D76"/>
    <w:rsid w:val="005B424A"/>
    <w:rsid w:val="005B6406"/>
    <w:rsid w:val="005B6E27"/>
    <w:rsid w:val="005B7BC2"/>
    <w:rsid w:val="005B7D43"/>
    <w:rsid w:val="005C0A7A"/>
    <w:rsid w:val="005C457C"/>
    <w:rsid w:val="005C4D45"/>
    <w:rsid w:val="005C59B6"/>
    <w:rsid w:val="005C76B1"/>
    <w:rsid w:val="005C7BD3"/>
    <w:rsid w:val="005C7D53"/>
    <w:rsid w:val="005D2092"/>
    <w:rsid w:val="005D2B9A"/>
    <w:rsid w:val="005D5396"/>
    <w:rsid w:val="005D5AB1"/>
    <w:rsid w:val="005D6A89"/>
    <w:rsid w:val="005D7AFF"/>
    <w:rsid w:val="005D7FE6"/>
    <w:rsid w:val="005E1F01"/>
    <w:rsid w:val="005E30F9"/>
    <w:rsid w:val="005E3E9F"/>
    <w:rsid w:val="005E6082"/>
    <w:rsid w:val="005E7B7E"/>
    <w:rsid w:val="005F191F"/>
    <w:rsid w:val="005F2B53"/>
    <w:rsid w:val="005F3E5C"/>
    <w:rsid w:val="005F4879"/>
    <w:rsid w:val="005F5A9B"/>
    <w:rsid w:val="005F64D3"/>
    <w:rsid w:val="005F7480"/>
    <w:rsid w:val="006001A9"/>
    <w:rsid w:val="006025A2"/>
    <w:rsid w:val="0060525F"/>
    <w:rsid w:val="00605D14"/>
    <w:rsid w:val="00605F82"/>
    <w:rsid w:val="00606209"/>
    <w:rsid w:val="006100AF"/>
    <w:rsid w:val="00610D8A"/>
    <w:rsid w:val="006121C0"/>
    <w:rsid w:val="00612857"/>
    <w:rsid w:val="006155A6"/>
    <w:rsid w:val="00615641"/>
    <w:rsid w:val="00620557"/>
    <w:rsid w:val="00620A0B"/>
    <w:rsid w:val="0062112F"/>
    <w:rsid w:val="0062159C"/>
    <w:rsid w:val="00621D5C"/>
    <w:rsid w:val="00627313"/>
    <w:rsid w:val="00627C27"/>
    <w:rsid w:val="006310C7"/>
    <w:rsid w:val="006316E2"/>
    <w:rsid w:val="006321AF"/>
    <w:rsid w:val="00632B20"/>
    <w:rsid w:val="00633B51"/>
    <w:rsid w:val="00633EF4"/>
    <w:rsid w:val="00637761"/>
    <w:rsid w:val="00640B2D"/>
    <w:rsid w:val="0064213A"/>
    <w:rsid w:val="00642A20"/>
    <w:rsid w:val="00643671"/>
    <w:rsid w:val="00644301"/>
    <w:rsid w:val="00644B2A"/>
    <w:rsid w:val="00645A30"/>
    <w:rsid w:val="0065148B"/>
    <w:rsid w:val="00651753"/>
    <w:rsid w:val="006538F5"/>
    <w:rsid w:val="00653986"/>
    <w:rsid w:val="006539DB"/>
    <w:rsid w:val="00654D1B"/>
    <w:rsid w:val="00660B00"/>
    <w:rsid w:val="006619F7"/>
    <w:rsid w:val="006640DE"/>
    <w:rsid w:val="00666141"/>
    <w:rsid w:val="00666167"/>
    <w:rsid w:val="00672821"/>
    <w:rsid w:val="006730E3"/>
    <w:rsid w:val="006735EB"/>
    <w:rsid w:val="00675FDA"/>
    <w:rsid w:val="00681C94"/>
    <w:rsid w:val="006856A4"/>
    <w:rsid w:val="00687526"/>
    <w:rsid w:val="006925AC"/>
    <w:rsid w:val="00692E40"/>
    <w:rsid w:val="006934B4"/>
    <w:rsid w:val="0069467A"/>
    <w:rsid w:val="00695DC2"/>
    <w:rsid w:val="006A1C1C"/>
    <w:rsid w:val="006A3484"/>
    <w:rsid w:val="006A4F5A"/>
    <w:rsid w:val="006A6078"/>
    <w:rsid w:val="006B05B0"/>
    <w:rsid w:val="006B2271"/>
    <w:rsid w:val="006B2721"/>
    <w:rsid w:val="006B2BBA"/>
    <w:rsid w:val="006B6017"/>
    <w:rsid w:val="006B70F0"/>
    <w:rsid w:val="006C24CA"/>
    <w:rsid w:val="006C4A29"/>
    <w:rsid w:val="006C5D65"/>
    <w:rsid w:val="006C5D69"/>
    <w:rsid w:val="006C6511"/>
    <w:rsid w:val="006C70BE"/>
    <w:rsid w:val="006D038F"/>
    <w:rsid w:val="006D3D66"/>
    <w:rsid w:val="006D440F"/>
    <w:rsid w:val="006D5325"/>
    <w:rsid w:val="006D65F7"/>
    <w:rsid w:val="006D7F2A"/>
    <w:rsid w:val="006E38A6"/>
    <w:rsid w:val="006E3B68"/>
    <w:rsid w:val="006E6145"/>
    <w:rsid w:val="006E64B0"/>
    <w:rsid w:val="006E66CD"/>
    <w:rsid w:val="006E6858"/>
    <w:rsid w:val="006F02C8"/>
    <w:rsid w:val="006F0615"/>
    <w:rsid w:val="006F0638"/>
    <w:rsid w:val="006F0E9F"/>
    <w:rsid w:val="006F1F7E"/>
    <w:rsid w:val="006F2449"/>
    <w:rsid w:val="006F2694"/>
    <w:rsid w:val="006F2D98"/>
    <w:rsid w:val="006F41F2"/>
    <w:rsid w:val="006F4458"/>
    <w:rsid w:val="006F5516"/>
    <w:rsid w:val="006F617F"/>
    <w:rsid w:val="0070429D"/>
    <w:rsid w:val="007069F4"/>
    <w:rsid w:val="00710F19"/>
    <w:rsid w:val="007155C6"/>
    <w:rsid w:val="00715A96"/>
    <w:rsid w:val="0071622A"/>
    <w:rsid w:val="00720C44"/>
    <w:rsid w:val="007250E7"/>
    <w:rsid w:val="007251C5"/>
    <w:rsid w:val="007269DD"/>
    <w:rsid w:val="007277EE"/>
    <w:rsid w:val="00727CB7"/>
    <w:rsid w:val="007357C8"/>
    <w:rsid w:val="0073715B"/>
    <w:rsid w:val="00743E8F"/>
    <w:rsid w:val="0074596B"/>
    <w:rsid w:val="007477BC"/>
    <w:rsid w:val="00751BEB"/>
    <w:rsid w:val="00751E1A"/>
    <w:rsid w:val="00754A51"/>
    <w:rsid w:val="00755E72"/>
    <w:rsid w:val="007603BE"/>
    <w:rsid w:val="00762672"/>
    <w:rsid w:val="00762A6B"/>
    <w:rsid w:val="00766619"/>
    <w:rsid w:val="007666F5"/>
    <w:rsid w:val="007804A6"/>
    <w:rsid w:val="007826EE"/>
    <w:rsid w:val="00783E60"/>
    <w:rsid w:val="00784E75"/>
    <w:rsid w:val="00785EE6"/>
    <w:rsid w:val="00786CA2"/>
    <w:rsid w:val="00790894"/>
    <w:rsid w:val="0079294E"/>
    <w:rsid w:val="00794F12"/>
    <w:rsid w:val="0079559C"/>
    <w:rsid w:val="00796F8E"/>
    <w:rsid w:val="007A3E7F"/>
    <w:rsid w:val="007A6A00"/>
    <w:rsid w:val="007B11BB"/>
    <w:rsid w:val="007B26A1"/>
    <w:rsid w:val="007B2D3C"/>
    <w:rsid w:val="007B483B"/>
    <w:rsid w:val="007B61E4"/>
    <w:rsid w:val="007C05F3"/>
    <w:rsid w:val="007C32F8"/>
    <w:rsid w:val="007C3BA0"/>
    <w:rsid w:val="007C7158"/>
    <w:rsid w:val="007C7AF1"/>
    <w:rsid w:val="007C7DB3"/>
    <w:rsid w:val="007D0E12"/>
    <w:rsid w:val="007D4291"/>
    <w:rsid w:val="007D75BD"/>
    <w:rsid w:val="007D7ACE"/>
    <w:rsid w:val="007D7AE8"/>
    <w:rsid w:val="007E29D8"/>
    <w:rsid w:val="007E2ED8"/>
    <w:rsid w:val="007E45AB"/>
    <w:rsid w:val="007E479A"/>
    <w:rsid w:val="007E5526"/>
    <w:rsid w:val="007F0727"/>
    <w:rsid w:val="007F14BE"/>
    <w:rsid w:val="007F77CD"/>
    <w:rsid w:val="007F785D"/>
    <w:rsid w:val="007F7FC8"/>
    <w:rsid w:val="0080096F"/>
    <w:rsid w:val="00803F8D"/>
    <w:rsid w:val="00805191"/>
    <w:rsid w:val="00805570"/>
    <w:rsid w:val="00807ECA"/>
    <w:rsid w:val="0081099E"/>
    <w:rsid w:val="00813629"/>
    <w:rsid w:val="0081469B"/>
    <w:rsid w:val="008149BA"/>
    <w:rsid w:val="00815745"/>
    <w:rsid w:val="0081647C"/>
    <w:rsid w:val="00822027"/>
    <w:rsid w:val="0082301F"/>
    <w:rsid w:val="00823352"/>
    <w:rsid w:val="008244B0"/>
    <w:rsid w:val="0082711C"/>
    <w:rsid w:val="008314A8"/>
    <w:rsid w:val="00837C4B"/>
    <w:rsid w:val="0084024B"/>
    <w:rsid w:val="00845A1A"/>
    <w:rsid w:val="00845CE0"/>
    <w:rsid w:val="00850044"/>
    <w:rsid w:val="00854C7F"/>
    <w:rsid w:val="00855FED"/>
    <w:rsid w:val="00856716"/>
    <w:rsid w:val="00856CA0"/>
    <w:rsid w:val="008601FD"/>
    <w:rsid w:val="00861F4C"/>
    <w:rsid w:val="00862CE2"/>
    <w:rsid w:val="00865217"/>
    <w:rsid w:val="00865AB0"/>
    <w:rsid w:val="00866E1F"/>
    <w:rsid w:val="00867130"/>
    <w:rsid w:val="008675C5"/>
    <w:rsid w:val="008705C1"/>
    <w:rsid w:val="008705D5"/>
    <w:rsid w:val="008708BE"/>
    <w:rsid w:val="00870E15"/>
    <w:rsid w:val="00871D5A"/>
    <w:rsid w:val="00872D90"/>
    <w:rsid w:val="00873450"/>
    <w:rsid w:val="0087364D"/>
    <w:rsid w:val="008738FF"/>
    <w:rsid w:val="00875693"/>
    <w:rsid w:val="00876456"/>
    <w:rsid w:val="008778EE"/>
    <w:rsid w:val="0088278C"/>
    <w:rsid w:val="00883BE5"/>
    <w:rsid w:val="00885BC5"/>
    <w:rsid w:val="00887C39"/>
    <w:rsid w:val="00887FEC"/>
    <w:rsid w:val="00893DBB"/>
    <w:rsid w:val="0089486D"/>
    <w:rsid w:val="0089526F"/>
    <w:rsid w:val="008967A8"/>
    <w:rsid w:val="00896BCB"/>
    <w:rsid w:val="0089712B"/>
    <w:rsid w:val="008977A2"/>
    <w:rsid w:val="00897A88"/>
    <w:rsid w:val="008A4849"/>
    <w:rsid w:val="008A4A5F"/>
    <w:rsid w:val="008A54A6"/>
    <w:rsid w:val="008A557F"/>
    <w:rsid w:val="008B10AA"/>
    <w:rsid w:val="008B4BA2"/>
    <w:rsid w:val="008B5F57"/>
    <w:rsid w:val="008B65EB"/>
    <w:rsid w:val="008B714D"/>
    <w:rsid w:val="008C00AF"/>
    <w:rsid w:val="008C18C4"/>
    <w:rsid w:val="008C1F7D"/>
    <w:rsid w:val="008C2026"/>
    <w:rsid w:val="008C52C6"/>
    <w:rsid w:val="008C6CED"/>
    <w:rsid w:val="008D0685"/>
    <w:rsid w:val="008D1696"/>
    <w:rsid w:val="008D249E"/>
    <w:rsid w:val="008D4491"/>
    <w:rsid w:val="008E1A1A"/>
    <w:rsid w:val="008E34F4"/>
    <w:rsid w:val="008E47EB"/>
    <w:rsid w:val="008E49E2"/>
    <w:rsid w:val="008E5152"/>
    <w:rsid w:val="008E5E07"/>
    <w:rsid w:val="008F04F3"/>
    <w:rsid w:val="008F0FFD"/>
    <w:rsid w:val="008F1BEC"/>
    <w:rsid w:val="008F3D13"/>
    <w:rsid w:val="008F574E"/>
    <w:rsid w:val="00903290"/>
    <w:rsid w:val="009036B6"/>
    <w:rsid w:val="00903946"/>
    <w:rsid w:val="00907040"/>
    <w:rsid w:val="00907266"/>
    <w:rsid w:val="009116DA"/>
    <w:rsid w:val="00911978"/>
    <w:rsid w:val="00911D22"/>
    <w:rsid w:val="009138D4"/>
    <w:rsid w:val="00913F0B"/>
    <w:rsid w:val="009146BE"/>
    <w:rsid w:val="00914B67"/>
    <w:rsid w:val="00914BA6"/>
    <w:rsid w:val="0091592D"/>
    <w:rsid w:val="009159D5"/>
    <w:rsid w:val="00921AB9"/>
    <w:rsid w:val="0092214B"/>
    <w:rsid w:val="00923530"/>
    <w:rsid w:val="00924720"/>
    <w:rsid w:val="0092612E"/>
    <w:rsid w:val="0092785F"/>
    <w:rsid w:val="00927B14"/>
    <w:rsid w:val="00927F4C"/>
    <w:rsid w:val="00931F7A"/>
    <w:rsid w:val="0093258E"/>
    <w:rsid w:val="00933EDC"/>
    <w:rsid w:val="0093601D"/>
    <w:rsid w:val="00943492"/>
    <w:rsid w:val="00950544"/>
    <w:rsid w:val="00952782"/>
    <w:rsid w:val="00954397"/>
    <w:rsid w:val="00954B96"/>
    <w:rsid w:val="009622CD"/>
    <w:rsid w:val="00964965"/>
    <w:rsid w:val="009651A9"/>
    <w:rsid w:val="00965B5A"/>
    <w:rsid w:val="00966B83"/>
    <w:rsid w:val="00967260"/>
    <w:rsid w:val="00972927"/>
    <w:rsid w:val="009748CA"/>
    <w:rsid w:val="009800AE"/>
    <w:rsid w:val="009828F3"/>
    <w:rsid w:val="009842B6"/>
    <w:rsid w:val="00986CA7"/>
    <w:rsid w:val="009908E4"/>
    <w:rsid w:val="00990BA2"/>
    <w:rsid w:val="00991C5E"/>
    <w:rsid w:val="00993EBD"/>
    <w:rsid w:val="009953E0"/>
    <w:rsid w:val="009A1392"/>
    <w:rsid w:val="009A31E8"/>
    <w:rsid w:val="009A3AD4"/>
    <w:rsid w:val="009B0C8C"/>
    <w:rsid w:val="009B33EC"/>
    <w:rsid w:val="009B45C2"/>
    <w:rsid w:val="009B4F7A"/>
    <w:rsid w:val="009B67DA"/>
    <w:rsid w:val="009B6C0C"/>
    <w:rsid w:val="009B7DAD"/>
    <w:rsid w:val="009C1685"/>
    <w:rsid w:val="009C2481"/>
    <w:rsid w:val="009C4FCD"/>
    <w:rsid w:val="009C558E"/>
    <w:rsid w:val="009C5D0D"/>
    <w:rsid w:val="009D10F5"/>
    <w:rsid w:val="009D2C90"/>
    <w:rsid w:val="009D4D20"/>
    <w:rsid w:val="009D4D48"/>
    <w:rsid w:val="009D615D"/>
    <w:rsid w:val="009D632D"/>
    <w:rsid w:val="009E6B07"/>
    <w:rsid w:val="009F0F2B"/>
    <w:rsid w:val="009F1538"/>
    <w:rsid w:val="009F17D6"/>
    <w:rsid w:val="009F4BC8"/>
    <w:rsid w:val="00A01B41"/>
    <w:rsid w:val="00A0209C"/>
    <w:rsid w:val="00A032B6"/>
    <w:rsid w:val="00A053BB"/>
    <w:rsid w:val="00A11E5D"/>
    <w:rsid w:val="00A12681"/>
    <w:rsid w:val="00A15A6A"/>
    <w:rsid w:val="00A16388"/>
    <w:rsid w:val="00A17F2C"/>
    <w:rsid w:val="00A2083D"/>
    <w:rsid w:val="00A23691"/>
    <w:rsid w:val="00A30B2B"/>
    <w:rsid w:val="00A32055"/>
    <w:rsid w:val="00A34A0B"/>
    <w:rsid w:val="00A34F16"/>
    <w:rsid w:val="00A3714D"/>
    <w:rsid w:val="00A37A85"/>
    <w:rsid w:val="00A37B5A"/>
    <w:rsid w:val="00A42E3B"/>
    <w:rsid w:val="00A464A9"/>
    <w:rsid w:val="00A46773"/>
    <w:rsid w:val="00A47673"/>
    <w:rsid w:val="00A5036E"/>
    <w:rsid w:val="00A50588"/>
    <w:rsid w:val="00A5285D"/>
    <w:rsid w:val="00A5421A"/>
    <w:rsid w:val="00A56F54"/>
    <w:rsid w:val="00A57CDE"/>
    <w:rsid w:val="00A60648"/>
    <w:rsid w:val="00A60792"/>
    <w:rsid w:val="00A61551"/>
    <w:rsid w:val="00A62272"/>
    <w:rsid w:val="00A636EB"/>
    <w:rsid w:val="00A6394E"/>
    <w:rsid w:val="00A717A8"/>
    <w:rsid w:val="00A73278"/>
    <w:rsid w:val="00A738CB"/>
    <w:rsid w:val="00A744A3"/>
    <w:rsid w:val="00A76677"/>
    <w:rsid w:val="00A82B65"/>
    <w:rsid w:val="00A87314"/>
    <w:rsid w:val="00A91E8C"/>
    <w:rsid w:val="00A96FC9"/>
    <w:rsid w:val="00AA01C5"/>
    <w:rsid w:val="00AA3017"/>
    <w:rsid w:val="00AA3789"/>
    <w:rsid w:val="00AA5F4E"/>
    <w:rsid w:val="00AA762D"/>
    <w:rsid w:val="00AB40F1"/>
    <w:rsid w:val="00AB553B"/>
    <w:rsid w:val="00AB754F"/>
    <w:rsid w:val="00AC06F3"/>
    <w:rsid w:val="00AC3C97"/>
    <w:rsid w:val="00AD08D1"/>
    <w:rsid w:val="00AD0B72"/>
    <w:rsid w:val="00AD588E"/>
    <w:rsid w:val="00AD5CEB"/>
    <w:rsid w:val="00AD5DB3"/>
    <w:rsid w:val="00AD6285"/>
    <w:rsid w:val="00AD67D2"/>
    <w:rsid w:val="00AD7D5F"/>
    <w:rsid w:val="00AE0473"/>
    <w:rsid w:val="00AE1853"/>
    <w:rsid w:val="00AE3371"/>
    <w:rsid w:val="00AF145B"/>
    <w:rsid w:val="00AF46FC"/>
    <w:rsid w:val="00AF4BE7"/>
    <w:rsid w:val="00AF4CB6"/>
    <w:rsid w:val="00AF4F06"/>
    <w:rsid w:val="00AF6597"/>
    <w:rsid w:val="00B01229"/>
    <w:rsid w:val="00B02EE7"/>
    <w:rsid w:val="00B03DF5"/>
    <w:rsid w:val="00B073C7"/>
    <w:rsid w:val="00B12597"/>
    <w:rsid w:val="00B228F7"/>
    <w:rsid w:val="00B22FE6"/>
    <w:rsid w:val="00B24968"/>
    <w:rsid w:val="00B24D00"/>
    <w:rsid w:val="00B26435"/>
    <w:rsid w:val="00B26B35"/>
    <w:rsid w:val="00B33510"/>
    <w:rsid w:val="00B350FF"/>
    <w:rsid w:val="00B3600B"/>
    <w:rsid w:val="00B4236A"/>
    <w:rsid w:val="00B42575"/>
    <w:rsid w:val="00B5005E"/>
    <w:rsid w:val="00B5104F"/>
    <w:rsid w:val="00B51684"/>
    <w:rsid w:val="00B521A4"/>
    <w:rsid w:val="00B5500C"/>
    <w:rsid w:val="00B5591C"/>
    <w:rsid w:val="00B5680B"/>
    <w:rsid w:val="00B630B3"/>
    <w:rsid w:val="00B64C20"/>
    <w:rsid w:val="00B64FA8"/>
    <w:rsid w:val="00B65B1B"/>
    <w:rsid w:val="00B65C8C"/>
    <w:rsid w:val="00B66F31"/>
    <w:rsid w:val="00B707B7"/>
    <w:rsid w:val="00B74DC8"/>
    <w:rsid w:val="00B75A60"/>
    <w:rsid w:val="00B768C1"/>
    <w:rsid w:val="00B776F4"/>
    <w:rsid w:val="00B85992"/>
    <w:rsid w:val="00B85ADF"/>
    <w:rsid w:val="00B8612F"/>
    <w:rsid w:val="00B86412"/>
    <w:rsid w:val="00B869FF"/>
    <w:rsid w:val="00B86B5C"/>
    <w:rsid w:val="00B90210"/>
    <w:rsid w:val="00B9084B"/>
    <w:rsid w:val="00BA1691"/>
    <w:rsid w:val="00BA38ED"/>
    <w:rsid w:val="00BA773F"/>
    <w:rsid w:val="00BC2371"/>
    <w:rsid w:val="00BC39F3"/>
    <w:rsid w:val="00BC46CC"/>
    <w:rsid w:val="00BC7E5F"/>
    <w:rsid w:val="00BD2144"/>
    <w:rsid w:val="00BD2DA1"/>
    <w:rsid w:val="00BD476D"/>
    <w:rsid w:val="00BD5512"/>
    <w:rsid w:val="00BD71AF"/>
    <w:rsid w:val="00BD7750"/>
    <w:rsid w:val="00BE2133"/>
    <w:rsid w:val="00BE24D7"/>
    <w:rsid w:val="00BE39F6"/>
    <w:rsid w:val="00BE51DE"/>
    <w:rsid w:val="00BE711B"/>
    <w:rsid w:val="00BF23D3"/>
    <w:rsid w:val="00BF26F5"/>
    <w:rsid w:val="00BF44AB"/>
    <w:rsid w:val="00BF507E"/>
    <w:rsid w:val="00BF7347"/>
    <w:rsid w:val="00C015DE"/>
    <w:rsid w:val="00C043CD"/>
    <w:rsid w:val="00C159C8"/>
    <w:rsid w:val="00C16D79"/>
    <w:rsid w:val="00C17976"/>
    <w:rsid w:val="00C20BD3"/>
    <w:rsid w:val="00C20BDA"/>
    <w:rsid w:val="00C22322"/>
    <w:rsid w:val="00C23CC1"/>
    <w:rsid w:val="00C2446E"/>
    <w:rsid w:val="00C2673B"/>
    <w:rsid w:val="00C32CB4"/>
    <w:rsid w:val="00C33C5C"/>
    <w:rsid w:val="00C37C38"/>
    <w:rsid w:val="00C40AFE"/>
    <w:rsid w:val="00C430AF"/>
    <w:rsid w:val="00C446AD"/>
    <w:rsid w:val="00C47AFE"/>
    <w:rsid w:val="00C502D2"/>
    <w:rsid w:val="00C53AA3"/>
    <w:rsid w:val="00C54080"/>
    <w:rsid w:val="00C575E8"/>
    <w:rsid w:val="00C62172"/>
    <w:rsid w:val="00C63C52"/>
    <w:rsid w:val="00C643E7"/>
    <w:rsid w:val="00C655CD"/>
    <w:rsid w:val="00C662A0"/>
    <w:rsid w:val="00C70B05"/>
    <w:rsid w:val="00C718B6"/>
    <w:rsid w:val="00C7415C"/>
    <w:rsid w:val="00C742B6"/>
    <w:rsid w:val="00C7517A"/>
    <w:rsid w:val="00C754C4"/>
    <w:rsid w:val="00C7687E"/>
    <w:rsid w:val="00C77C06"/>
    <w:rsid w:val="00C81054"/>
    <w:rsid w:val="00C8315C"/>
    <w:rsid w:val="00C83C47"/>
    <w:rsid w:val="00C84637"/>
    <w:rsid w:val="00C94106"/>
    <w:rsid w:val="00C950AB"/>
    <w:rsid w:val="00CA1540"/>
    <w:rsid w:val="00CA165B"/>
    <w:rsid w:val="00CA2084"/>
    <w:rsid w:val="00CA25B2"/>
    <w:rsid w:val="00CA3363"/>
    <w:rsid w:val="00CA5BBE"/>
    <w:rsid w:val="00CA6112"/>
    <w:rsid w:val="00CB0977"/>
    <w:rsid w:val="00CB09FE"/>
    <w:rsid w:val="00CB0A7E"/>
    <w:rsid w:val="00CB26E2"/>
    <w:rsid w:val="00CB7484"/>
    <w:rsid w:val="00CC02D7"/>
    <w:rsid w:val="00CC17FB"/>
    <w:rsid w:val="00CC2669"/>
    <w:rsid w:val="00CC665F"/>
    <w:rsid w:val="00CC70CA"/>
    <w:rsid w:val="00CC7F50"/>
    <w:rsid w:val="00CD21E8"/>
    <w:rsid w:val="00CD2743"/>
    <w:rsid w:val="00CD2F74"/>
    <w:rsid w:val="00CD4E4A"/>
    <w:rsid w:val="00CD79A7"/>
    <w:rsid w:val="00CE2C24"/>
    <w:rsid w:val="00CE2FAD"/>
    <w:rsid w:val="00CE5199"/>
    <w:rsid w:val="00CE7140"/>
    <w:rsid w:val="00CF10AA"/>
    <w:rsid w:val="00CF2314"/>
    <w:rsid w:val="00CF2B87"/>
    <w:rsid w:val="00CF431B"/>
    <w:rsid w:val="00CF458A"/>
    <w:rsid w:val="00CF49DE"/>
    <w:rsid w:val="00D00CA6"/>
    <w:rsid w:val="00D01BE2"/>
    <w:rsid w:val="00D026CA"/>
    <w:rsid w:val="00D0496D"/>
    <w:rsid w:val="00D06C1F"/>
    <w:rsid w:val="00D074D9"/>
    <w:rsid w:val="00D116B6"/>
    <w:rsid w:val="00D11DEB"/>
    <w:rsid w:val="00D16A4E"/>
    <w:rsid w:val="00D204FE"/>
    <w:rsid w:val="00D2075B"/>
    <w:rsid w:val="00D20C05"/>
    <w:rsid w:val="00D225BE"/>
    <w:rsid w:val="00D234DE"/>
    <w:rsid w:val="00D2595B"/>
    <w:rsid w:val="00D2776E"/>
    <w:rsid w:val="00D32653"/>
    <w:rsid w:val="00D32978"/>
    <w:rsid w:val="00D33224"/>
    <w:rsid w:val="00D332C7"/>
    <w:rsid w:val="00D46424"/>
    <w:rsid w:val="00D5317D"/>
    <w:rsid w:val="00D53921"/>
    <w:rsid w:val="00D55D0D"/>
    <w:rsid w:val="00D579CB"/>
    <w:rsid w:val="00D624AD"/>
    <w:rsid w:val="00D64646"/>
    <w:rsid w:val="00D6551F"/>
    <w:rsid w:val="00D73E3E"/>
    <w:rsid w:val="00D74575"/>
    <w:rsid w:val="00D75A2A"/>
    <w:rsid w:val="00D80B51"/>
    <w:rsid w:val="00D81261"/>
    <w:rsid w:val="00D84EE1"/>
    <w:rsid w:val="00D86990"/>
    <w:rsid w:val="00D92063"/>
    <w:rsid w:val="00D93A0B"/>
    <w:rsid w:val="00D96449"/>
    <w:rsid w:val="00DA2148"/>
    <w:rsid w:val="00DA3204"/>
    <w:rsid w:val="00DB0AA9"/>
    <w:rsid w:val="00DB24AD"/>
    <w:rsid w:val="00DB259A"/>
    <w:rsid w:val="00DB5626"/>
    <w:rsid w:val="00DB69DE"/>
    <w:rsid w:val="00DC0C4E"/>
    <w:rsid w:val="00DC1972"/>
    <w:rsid w:val="00DC3528"/>
    <w:rsid w:val="00DC42CE"/>
    <w:rsid w:val="00DC7BE6"/>
    <w:rsid w:val="00DC7F02"/>
    <w:rsid w:val="00DD452C"/>
    <w:rsid w:val="00DD4F69"/>
    <w:rsid w:val="00DD593D"/>
    <w:rsid w:val="00DD64F3"/>
    <w:rsid w:val="00DD7291"/>
    <w:rsid w:val="00DE205D"/>
    <w:rsid w:val="00DE4933"/>
    <w:rsid w:val="00DE4B4F"/>
    <w:rsid w:val="00DF3823"/>
    <w:rsid w:val="00DF52F5"/>
    <w:rsid w:val="00E00AC7"/>
    <w:rsid w:val="00E01E39"/>
    <w:rsid w:val="00E02F5F"/>
    <w:rsid w:val="00E10196"/>
    <w:rsid w:val="00E14666"/>
    <w:rsid w:val="00E14780"/>
    <w:rsid w:val="00E15F3E"/>
    <w:rsid w:val="00E2265F"/>
    <w:rsid w:val="00E245C5"/>
    <w:rsid w:val="00E24C74"/>
    <w:rsid w:val="00E25B26"/>
    <w:rsid w:val="00E302E1"/>
    <w:rsid w:val="00E30AF2"/>
    <w:rsid w:val="00E32752"/>
    <w:rsid w:val="00E332BD"/>
    <w:rsid w:val="00E34DCB"/>
    <w:rsid w:val="00E353E3"/>
    <w:rsid w:val="00E35792"/>
    <w:rsid w:val="00E35C19"/>
    <w:rsid w:val="00E35D45"/>
    <w:rsid w:val="00E35DE8"/>
    <w:rsid w:val="00E35EAF"/>
    <w:rsid w:val="00E370AD"/>
    <w:rsid w:val="00E450A2"/>
    <w:rsid w:val="00E45FC1"/>
    <w:rsid w:val="00E46CC4"/>
    <w:rsid w:val="00E47B29"/>
    <w:rsid w:val="00E512C0"/>
    <w:rsid w:val="00E60942"/>
    <w:rsid w:val="00E61097"/>
    <w:rsid w:val="00E61A85"/>
    <w:rsid w:val="00E61DA4"/>
    <w:rsid w:val="00E63C10"/>
    <w:rsid w:val="00E725E3"/>
    <w:rsid w:val="00E72D8B"/>
    <w:rsid w:val="00E75D22"/>
    <w:rsid w:val="00E815E9"/>
    <w:rsid w:val="00E85E03"/>
    <w:rsid w:val="00E91AB1"/>
    <w:rsid w:val="00E9203A"/>
    <w:rsid w:val="00E92B62"/>
    <w:rsid w:val="00E95130"/>
    <w:rsid w:val="00E96D7B"/>
    <w:rsid w:val="00E972BC"/>
    <w:rsid w:val="00EA1446"/>
    <w:rsid w:val="00EA1A44"/>
    <w:rsid w:val="00EA319D"/>
    <w:rsid w:val="00EA40A1"/>
    <w:rsid w:val="00EA7045"/>
    <w:rsid w:val="00EB06E5"/>
    <w:rsid w:val="00EB2082"/>
    <w:rsid w:val="00EB228A"/>
    <w:rsid w:val="00EB4130"/>
    <w:rsid w:val="00EC0A88"/>
    <w:rsid w:val="00EC14DC"/>
    <w:rsid w:val="00EC3974"/>
    <w:rsid w:val="00EC41ED"/>
    <w:rsid w:val="00ED3D30"/>
    <w:rsid w:val="00ED55C7"/>
    <w:rsid w:val="00ED57AB"/>
    <w:rsid w:val="00EE1B14"/>
    <w:rsid w:val="00EE2ABF"/>
    <w:rsid w:val="00EE2AD7"/>
    <w:rsid w:val="00EE31AF"/>
    <w:rsid w:val="00EE3A64"/>
    <w:rsid w:val="00EE4EDB"/>
    <w:rsid w:val="00EE5023"/>
    <w:rsid w:val="00EE71FB"/>
    <w:rsid w:val="00EF0730"/>
    <w:rsid w:val="00EF61DD"/>
    <w:rsid w:val="00EF62AE"/>
    <w:rsid w:val="00EF783E"/>
    <w:rsid w:val="00EF7948"/>
    <w:rsid w:val="00F009E5"/>
    <w:rsid w:val="00F01532"/>
    <w:rsid w:val="00F030A6"/>
    <w:rsid w:val="00F05CC7"/>
    <w:rsid w:val="00F061A2"/>
    <w:rsid w:val="00F06430"/>
    <w:rsid w:val="00F0692E"/>
    <w:rsid w:val="00F1191E"/>
    <w:rsid w:val="00F11A42"/>
    <w:rsid w:val="00F13553"/>
    <w:rsid w:val="00F14569"/>
    <w:rsid w:val="00F14AF2"/>
    <w:rsid w:val="00F15029"/>
    <w:rsid w:val="00F15990"/>
    <w:rsid w:val="00F17D28"/>
    <w:rsid w:val="00F22406"/>
    <w:rsid w:val="00F228E1"/>
    <w:rsid w:val="00F22D33"/>
    <w:rsid w:val="00F22EA0"/>
    <w:rsid w:val="00F23AB6"/>
    <w:rsid w:val="00F23F02"/>
    <w:rsid w:val="00F3255C"/>
    <w:rsid w:val="00F342FF"/>
    <w:rsid w:val="00F34A42"/>
    <w:rsid w:val="00F34B62"/>
    <w:rsid w:val="00F35A20"/>
    <w:rsid w:val="00F3612F"/>
    <w:rsid w:val="00F36B60"/>
    <w:rsid w:val="00F40E7A"/>
    <w:rsid w:val="00F450CD"/>
    <w:rsid w:val="00F46885"/>
    <w:rsid w:val="00F47883"/>
    <w:rsid w:val="00F47FF3"/>
    <w:rsid w:val="00F50EDD"/>
    <w:rsid w:val="00F52B26"/>
    <w:rsid w:val="00F530BC"/>
    <w:rsid w:val="00F563CF"/>
    <w:rsid w:val="00F56BDD"/>
    <w:rsid w:val="00F57336"/>
    <w:rsid w:val="00F610E7"/>
    <w:rsid w:val="00F612DB"/>
    <w:rsid w:val="00F61D14"/>
    <w:rsid w:val="00F620A8"/>
    <w:rsid w:val="00F62E83"/>
    <w:rsid w:val="00F63D54"/>
    <w:rsid w:val="00F644EF"/>
    <w:rsid w:val="00F6462D"/>
    <w:rsid w:val="00F65116"/>
    <w:rsid w:val="00F66662"/>
    <w:rsid w:val="00F71B56"/>
    <w:rsid w:val="00F72CC2"/>
    <w:rsid w:val="00F72EC0"/>
    <w:rsid w:val="00F732B7"/>
    <w:rsid w:val="00F74F47"/>
    <w:rsid w:val="00F75788"/>
    <w:rsid w:val="00F75AA3"/>
    <w:rsid w:val="00F771DC"/>
    <w:rsid w:val="00F7745A"/>
    <w:rsid w:val="00F80B86"/>
    <w:rsid w:val="00F81B24"/>
    <w:rsid w:val="00F83733"/>
    <w:rsid w:val="00F870CA"/>
    <w:rsid w:val="00F91839"/>
    <w:rsid w:val="00F9192A"/>
    <w:rsid w:val="00F92A14"/>
    <w:rsid w:val="00F94309"/>
    <w:rsid w:val="00FA0E47"/>
    <w:rsid w:val="00FA19E3"/>
    <w:rsid w:val="00FA2ECC"/>
    <w:rsid w:val="00FA6560"/>
    <w:rsid w:val="00FA7D47"/>
    <w:rsid w:val="00FA7DFC"/>
    <w:rsid w:val="00FB18E2"/>
    <w:rsid w:val="00FB31E7"/>
    <w:rsid w:val="00FB452B"/>
    <w:rsid w:val="00FB4AAB"/>
    <w:rsid w:val="00FC2EEC"/>
    <w:rsid w:val="00FC4D20"/>
    <w:rsid w:val="00FC6B6C"/>
    <w:rsid w:val="00FC6D74"/>
    <w:rsid w:val="00FC7817"/>
    <w:rsid w:val="00FD0722"/>
    <w:rsid w:val="00FD1B60"/>
    <w:rsid w:val="00FD42A1"/>
    <w:rsid w:val="00FD68F0"/>
    <w:rsid w:val="00FD7910"/>
    <w:rsid w:val="00FE1C84"/>
    <w:rsid w:val="00FE2976"/>
    <w:rsid w:val="00FE2D70"/>
    <w:rsid w:val="00FE429C"/>
    <w:rsid w:val="00FE72CC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B9F04"/>
  <w15:chartTrackingRefBased/>
  <w15:docId w15:val="{65507FC4-8CBC-4A75-A58E-F602B592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08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7EF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C6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511"/>
  </w:style>
  <w:style w:type="paragraph" w:styleId="Rodap">
    <w:name w:val="footer"/>
    <w:basedOn w:val="Normal"/>
    <w:link w:val="RodapCarter"/>
    <w:uiPriority w:val="99"/>
    <w:unhideWhenUsed/>
    <w:rsid w:val="006C6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511"/>
  </w:style>
  <w:style w:type="character" w:styleId="Hiperligao">
    <w:name w:val="Hyperlink"/>
    <w:basedOn w:val="Tipodeletrapredefinidodopargrafo"/>
    <w:uiPriority w:val="99"/>
    <w:unhideWhenUsed/>
    <w:rsid w:val="00A3714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714D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33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1592D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C70B05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585F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03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9C16-B505-41B0-BA8E-480CB86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Fabiana Faria Abreu</dc:creator>
  <cp:keywords/>
  <dc:description/>
  <cp:lastModifiedBy>Filipa Fabiana Faria Abreu</cp:lastModifiedBy>
  <cp:revision>1622</cp:revision>
  <cp:lastPrinted>2018-11-29T14:24:00Z</cp:lastPrinted>
  <dcterms:created xsi:type="dcterms:W3CDTF">2018-09-18T11:21:00Z</dcterms:created>
  <dcterms:modified xsi:type="dcterms:W3CDTF">2019-01-02T17:29:00Z</dcterms:modified>
</cp:coreProperties>
</file>